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5C5D2" w14:textId="77777777" w:rsidR="008525C1" w:rsidRPr="009A77E0" w:rsidRDefault="00B2246E" w:rsidP="00B2246E">
      <w:pPr>
        <w:pStyle w:val="Title"/>
      </w:pPr>
      <w:r>
        <w:t xml:space="preserve">Установка и настройка </w:t>
      </w:r>
      <w:proofErr w:type="spellStart"/>
      <w:r>
        <w:rPr>
          <w:lang w:val="en-US"/>
        </w:rPr>
        <w:t>Tesseract</w:t>
      </w:r>
      <w:proofErr w:type="spellEnd"/>
      <w:r w:rsidRPr="00B2246E">
        <w:t xml:space="preserve"> </w:t>
      </w:r>
      <w:r>
        <w:t xml:space="preserve">на </w:t>
      </w:r>
      <w:proofErr w:type="spellStart"/>
      <w:r>
        <w:rPr>
          <w:lang w:val="en-US"/>
        </w:rPr>
        <w:t>Debian</w:t>
      </w:r>
      <w:proofErr w:type="spellEnd"/>
    </w:p>
    <w:p w14:paraId="2A42E06F" w14:textId="77777777" w:rsidR="002627EB" w:rsidRDefault="002627EB" w:rsidP="002627EB"/>
    <w:p w14:paraId="62A8BF50" w14:textId="77777777" w:rsidR="002627EB" w:rsidRPr="002627EB" w:rsidRDefault="002627EB" w:rsidP="002627EB">
      <w:r>
        <w:t>Все команды делаются под пользователем «</w:t>
      </w:r>
      <w:r>
        <w:rPr>
          <w:lang w:val="en-US"/>
        </w:rPr>
        <w:t>root</w:t>
      </w:r>
      <w:r>
        <w:t>»</w:t>
      </w:r>
    </w:p>
    <w:p w14:paraId="7EC05AB7" w14:textId="77777777" w:rsidR="00B2246E" w:rsidRPr="00852DC9" w:rsidRDefault="00AE0F72" w:rsidP="00AE0F72">
      <w:pPr>
        <w:pStyle w:val="Heading1"/>
      </w:pPr>
      <w:r>
        <w:t xml:space="preserve">Загрузка </w:t>
      </w:r>
      <w:r w:rsidR="000D64A8">
        <w:t xml:space="preserve">исходных файлов </w:t>
      </w:r>
      <w:proofErr w:type="spellStart"/>
      <w:r w:rsidR="000D64A8">
        <w:rPr>
          <w:lang w:val="en-US"/>
        </w:rPr>
        <w:t>Tesseract</w:t>
      </w:r>
      <w:proofErr w:type="spellEnd"/>
    </w:p>
    <w:p w14:paraId="34652BF2" w14:textId="77777777" w:rsidR="000D64A8" w:rsidRPr="009A77E0" w:rsidRDefault="00852DC9" w:rsidP="000D64A8">
      <w:r>
        <w:t>Установка</w:t>
      </w:r>
      <w:r w:rsidRPr="009A77E0">
        <w:t xml:space="preserve"> </w:t>
      </w:r>
      <w:proofErr w:type="spellStart"/>
      <w:r>
        <w:rPr>
          <w:lang w:val="en-US"/>
        </w:rPr>
        <w:t>Git</w:t>
      </w:r>
      <w:proofErr w:type="spellEnd"/>
      <w:r w:rsidRPr="009A77E0">
        <w:t>:</w:t>
      </w:r>
    </w:p>
    <w:p w14:paraId="2853BA5B" w14:textId="77777777" w:rsidR="00852DC9" w:rsidRDefault="00852DC9" w:rsidP="00F2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52DC9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Pr="00852DC9">
        <w:rPr>
          <w:rFonts w:ascii="Courier New" w:hAnsi="Courier New" w:cs="Courier New"/>
          <w:sz w:val="20"/>
          <w:szCs w:val="20"/>
          <w:lang w:val="en-US"/>
        </w:rPr>
        <w:t xml:space="preserve">-get install </w:t>
      </w:r>
      <w:proofErr w:type="spellStart"/>
      <w:r w:rsidRPr="00852DC9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852DC9">
        <w:rPr>
          <w:rFonts w:ascii="Courier New" w:hAnsi="Courier New" w:cs="Courier New"/>
          <w:sz w:val="20"/>
          <w:szCs w:val="20"/>
          <w:lang w:val="en-US"/>
        </w:rPr>
        <w:t>-core</w:t>
      </w:r>
    </w:p>
    <w:p w14:paraId="2F210DED" w14:textId="77777777" w:rsidR="00852DC9" w:rsidRDefault="002C506E" w:rsidP="00852DC9">
      <w:pPr>
        <w:rPr>
          <w:lang w:val="en-US"/>
        </w:rPr>
      </w:pPr>
      <w:r>
        <w:t>Установка</w:t>
      </w:r>
      <w:r w:rsidRPr="002C506E">
        <w:rPr>
          <w:lang w:val="en-US"/>
        </w:rPr>
        <w:t xml:space="preserve"> </w:t>
      </w:r>
      <w:r>
        <w:t>шрифтов</w:t>
      </w:r>
      <w:r w:rsidRPr="002C506E">
        <w:rPr>
          <w:lang w:val="en-US"/>
        </w:rPr>
        <w:t xml:space="preserve"> </w:t>
      </w:r>
      <w:r>
        <w:rPr>
          <w:lang w:val="en-US"/>
        </w:rPr>
        <w:t>Windows:</w:t>
      </w:r>
    </w:p>
    <w:p w14:paraId="222000E9" w14:textId="77777777" w:rsidR="002C506E" w:rsidRDefault="002C506E" w:rsidP="002C5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C506E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Pr="002C506E">
        <w:rPr>
          <w:rFonts w:ascii="Courier New" w:hAnsi="Courier New" w:cs="Courier New"/>
          <w:sz w:val="20"/>
          <w:szCs w:val="20"/>
          <w:lang w:val="en-US"/>
        </w:rPr>
        <w:t xml:space="preserve">-get install </w:t>
      </w:r>
      <w:proofErr w:type="spellStart"/>
      <w:r w:rsidRPr="002C506E">
        <w:rPr>
          <w:rFonts w:ascii="Courier New" w:hAnsi="Courier New" w:cs="Courier New"/>
          <w:sz w:val="20"/>
          <w:szCs w:val="20"/>
          <w:lang w:val="en-US"/>
        </w:rPr>
        <w:t>ttf</w:t>
      </w:r>
      <w:proofErr w:type="spellEnd"/>
      <w:r w:rsidRPr="002C506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2C506E">
        <w:rPr>
          <w:rFonts w:ascii="Courier New" w:hAnsi="Courier New" w:cs="Courier New"/>
          <w:sz w:val="20"/>
          <w:szCs w:val="20"/>
          <w:lang w:val="en-US"/>
        </w:rPr>
        <w:t>mscorefonts</w:t>
      </w:r>
      <w:proofErr w:type="spellEnd"/>
      <w:r w:rsidRPr="002C506E">
        <w:rPr>
          <w:rFonts w:ascii="Courier New" w:hAnsi="Courier New" w:cs="Courier New"/>
          <w:sz w:val="20"/>
          <w:szCs w:val="20"/>
          <w:lang w:val="en-US"/>
        </w:rPr>
        <w:t>-installer</w:t>
      </w:r>
    </w:p>
    <w:p w14:paraId="40CFACE2" w14:textId="77777777" w:rsidR="002C506E" w:rsidRDefault="00586845" w:rsidP="002C506E">
      <w:r>
        <w:t>Просмотр шрифтов:</w:t>
      </w:r>
    </w:p>
    <w:p w14:paraId="7A282374" w14:textId="77777777" w:rsidR="00586845" w:rsidRPr="009A77E0" w:rsidRDefault="00586845" w:rsidP="005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586845">
        <w:rPr>
          <w:rFonts w:ascii="Courier New" w:hAnsi="Courier New" w:cs="Courier New"/>
          <w:sz w:val="20"/>
          <w:szCs w:val="20"/>
          <w:lang w:val="en-US"/>
        </w:rPr>
        <w:t>fc</w:t>
      </w:r>
      <w:proofErr w:type="gramEnd"/>
      <w:r w:rsidRPr="009A77E0">
        <w:rPr>
          <w:rFonts w:ascii="Courier New" w:hAnsi="Courier New" w:cs="Courier New"/>
          <w:sz w:val="20"/>
          <w:szCs w:val="20"/>
        </w:rPr>
        <w:t>-</w:t>
      </w:r>
      <w:r w:rsidRPr="00586845">
        <w:rPr>
          <w:rFonts w:ascii="Courier New" w:hAnsi="Courier New" w:cs="Courier New"/>
          <w:sz w:val="20"/>
          <w:szCs w:val="20"/>
          <w:lang w:val="en-US"/>
        </w:rPr>
        <w:t>list</w:t>
      </w:r>
    </w:p>
    <w:p w14:paraId="70E512AC" w14:textId="77777777" w:rsidR="00FC5849" w:rsidRPr="009A77E0" w:rsidRDefault="00FC5849" w:rsidP="002C506E">
      <w:proofErr w:type="spellStart"/>
      <w:r>
        <w:t>Предустанки</w:t>
      </w:r>
      <w:proofErr w:type="spellEnd"/>
      <w:r w:rsidRPr="009A77E0">
        <w:t>:</w:t>
      </w:r>
    </w:p>
    <w:p w14:paraId="1F0A424E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 xml:space="preserve">-get install </w:t>
      </w:r>
      <w:proofErr w:type="spell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utoconf</w:t>
      </w:r>
      <w:proofErr w:type="spell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utomake</w:t>
      </w:r>
      <w:proofErr w:type="spell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libtool</w:t>
      </w:r>
      <w:proofErr w:type="spellEnd"/>
    </w:p>
    <w:p w14:paraId="679E5A83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-get install libpng12-dev</w:t>
      </w:r>
    </w:p>
    <w:p w14:paraId="41034BED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-get install libjpeg62-dev</w:t>
      </w:r>
    </w:p>
    <w:p w14:paraId="36849200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-get install libtiff4-dev</w:t>
      </w:r>
    </w:p>
    <w:p w14:paraId="16E1C7BE" w14:textId="77777777" w:rsid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-get install zlib1g-dev</w:t>
      </w:r>
    </w:p>
    <w:p w14:paraId="6EB89146" w14:textId="77777777" w:rsidR="00950129" w:rsidRDefault="00950129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AA0EAF" w14:textId="77777777" w:rsidR="00950129" w:rsidRPr="00FC5849" w:rsidRDefault="00A8416F" w:rsidP="0095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5659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0129" w:rsidRPr="00FC5849">
        <w:rPr>
          <w:rFonts w:ascii="Courier New" w:hAnsi="Courier New" w:cs="Courier New"/>
          <w:sz w:val="20"/>
          <w:szCs w:val="20"/>
          <w:lang w:val="en-US"/>
        </w:rPr>
        <w:t># (</w:t>
      </w:r>
      <w:proofErr w:type="gramStart"/>
      <w:r w:rsidR="00950129" w:rsidRPr="00FC584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950129" w:rsidRPr="00FC5849">
        <w:rPr>
          <w:rFonts w:ascii="Courier New" w:hAnsi="Courier New" w:cs="Courier New"/>
          <w:sz w:val="20"/>
          <w:szCs w:val="20"/>
          <w:lang w:val="en-US"/>
        </w:rPr>
        <w:t xml:space="preserve"> you plan to make the training tools)</w:t>
      </w:r>
    </w:p>
    <w:p w14:paraId="4C022AE9" w14:textId="77777777" w:rsidR="0095012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950129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="00950129">
        <w:rPr>
          <w:rFonts w:ascii="Courier New" w:hAnsi="Courier New" w:cs="Courier New"/>
          <w:sz w:val="20"/>
          <w:szCs w:val="20"/>
          <w:lang w:val="en-US"/>
        </w:rPr>
        <w:t xml:space="preserve">-get install </w:t>
      </w:r>
      <w:proofErr w:type="spellStart"/>
      <w:r w:rsidR="00950129">
        <w:rPr>
          <w:rFonts w:ascii="Courier New" w:hAnsi="Courier New" w:cs="Courier New"/>
          <w:sz w:val="20"/>
          <w:szCs w:val="20"/>
          <w:lang w:val="en-US"/>
        </w:rPr>
        <w:t>libicu-dev</w:t>
      </w:r>
      <w:proofErr w:type="spellEnd"/>
    </w:p>
    <w:p w14:paraId="0A351699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-get install libpango1.0-dev</w:t>
      </w:r>
    </w:p>
    <w:p w14:paraId="31B098EA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9A77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-get install libcairo2-dev</w:t>
      </w:r>
    </w:p>
    <w:p w14:paraId="5EE71EB9" w14:textId="77777777" w:rsidR="00586845" w:rsidRPr="000A7807" w:rsidRDefault="000A7807" w:rsidP="002C506E">
      <w:pPr>
        <w:rPr>
          <w:lang w:val="en-US"/>
        </w:rPr>
      </w:pPr>
      <w:r>
        <w:t>Скачать</w:t>
      </w:r>
      <w:r w:rsidRPr="000A7807">
        <w:rPr>
          <w:lang w:val="en-US"/>
        </w:rPr>
        <w:t xml:space="preserve"> </w:t>
      </w:r>
      <w:proofErr w:type="spellStart"/>
      <w:r w:rsidRPr="000A7807">
        <w:rPr>
          <w:lang w:val="en-US"/>
        </w:rPr>
        <w:t>Leptonica</w:t>
      </w:r>
      <w:proofErr w:type="spellEnd"/>
      <w:r w:rsidRPr="000A7807">
        <w:rPr>
          <w:lang w:val="en-US"/>
        </w:rPr>
        <w:t>:</w:t>
      </w:r>
    </w:p>
    <w:p w14:paraId="6392979D" w14:textId="77777777" w:rsidR="000A7807" w:rsidRPr="000A7807" w:rsidRDefault="000A7807" w:rsidP="000A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A7807">
        <w:rPr>
          <w:rFonts w:ascii="Courier New" w:hAnsi="Courier New" w:cs="Courier New"/>
          <w:sz w:val="20"/>
          <w:szCs w:val="20"/>
          <w:lang w:val="en-US"/>
        </w:rPr>
        <w:t>wget</w:t>
      </w:r>
      <w:proofErr w:type="spellEnd"/>
      <w:proofErr w:type="gramEnd"/>
      <w:r w:rsidRPr="000A7807">
        <w:rPr>
          <w:rFonts w:ascii="Courier New" w:hAnsi="Courier New" w:cs="Courier New"/>
          <w:sz w:val="20"/>
          <w:szCs w:val="20"/>
          <w:lang w:val="en-US"/>
        </w:rPr>
        <w:t xml:space="preserve"> http://www.leptonica.org/source/leptonica-1.71.tar.gz</w:t>
      </w:r>
    </w:p>
    <w:p w14:paraId="09CF5E45" w14:textId="77777777" w:rsidR="0082213A" w:rsidRPr="00070BB7" w:rsidRDefault="00070BB7" w:rsidP="002C506E">
      <w:pPr>
        <w:rPr>
          <w:lang w:val="en-US"/>
        </w:rPr>
      </w:pPr>
      <w:r>
        <w:t>Установка</w:t>
      </w:r>
      <w:r w:rsidR="0048174D" w:rsidRPr="009A77E0">
        <w:rPr>
          <w:lang w:val="en-US"/>
        </w:rPr>
        <w:t xml:space="preserve"> </w:t>
      </w:r>
      <w:proofErr w:type="spellStart"/>
      <w:r w:rsidR="0048174D" w:rsidRPr="000A7807">
        <w:rPr>
          <w:lang w:val="en-US"/>
        </w:rPr>
        <w:t>Leptonica</w:t>
      </w:r>
      <w:proofErr w:type="spellEnd"/>
      <w:r w:rsidRPr="00070BB7">
        <w:rPr>
          <w:lang w:val="en-US"/>
        </w:rPr>
        <w:t>:</w:t>
      </w:r>
    </w:p>
    <w:p w14:paraId="736036AF" w14:textId="77777777" w:rsidR="00070BB7" w:rsidRPr="00070BB7" w:rsidRDefault="00070BB7" w:rsidP="0007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$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a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z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leptonica-1.71</w:t>
      </w:r>
      <w:r w:rsidRPr="00070BB7">
        <w:rPr>
          <w:rFonts w:ascii="Courier New" w:hAnsi="Courier New" w:cs="Courier New"/>
          <w:sz w:val="20"/>
          <w:szCs w:val="20"/>
          <w:lang w:val="en-US"/>
        </w:rPr>
        <w:t>.tar.gz</w:t>
      </w:r>
    </w:p>
    <w:p w14:paraId="4D1ECB90" w14:textId="77777777" w:rsidR="00070BB7" w:rsidRPr="00070BB7" w:rsidRDefault="00070BB7" w:rsidP="0007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 cd leptonica-1.71</w:t>
      </w:r>
    </w:p>
    <w:p w14:paraId="3174340C" w14:textId="77777777" w:rsidR="00070BB7" w:rsidRPr="00070BB7" w:rsidRDefault="00070BB7" w:rsidP="0007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0BB7">
        <w:rPr>
          <w:rFonts w:ascii="Courier New" w:hAnsi="Courier New" w:cs="Courier New"/>
          <w:sz w:val="20"/>
          <w:szCs w:val="20"/>
          <w:lang w:val="en-US"/>
        </w:rPr>
        <w:t>$ ./</w:t>
      </w:r>
      <w:proofErr w:type="gramEnd"/>
      <w:r w:rsidRPr="00070BB7">
        <w:rPr>
          <w:rFonts w:ascii="Courier New" w:hAnsi="Courier New" w:cs="Courier New"/>
          <w:sz w:val="20"/>
          <w:szCs w:val="20"/>
          <w:lang w:val="en-US"/>
        </w:rPr>
        <w:t>configure</w:t>
      </w:r>
    </w:p>
    <w:p w14:paraId="51FD76F1" w14:textId="77777777" w:rsidR="00070BB7" w:rsidRPr="00070BB7" w:rsidRDefault="00070BB7" w:rsidP="0007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0BB7">
        <w:rPr>
          <w:rFonts w:ascii="Courier New" w:hAnsi="Courier New" w:cs="Courier New"/>
          <w:sz w:val="20"/>
          <w:szCs w:val="20"/>
          <w:lang w:val="en-US"/>
        </w:rPr>
        <w:t xml:space="preserve">$ </w:t>
      </w:r>
      <w:proofErr w:type="gramStart"/>
      <w:r w:rsidRPr="00070BB7">
        <w:rPr>
          <w:rFonts w:ascii="Courier New" w:hAnsi="Courier New" w:cs="Courier New"/>
          <w:sz w:val="20"/>
          <w:szCs w:val="20"/>
          <w:lang w:val="en-US"/>
        </w:rPr>
        <w:t>make</w:t>
      </w:r>
      <w:proofErr w:type="gramEnd"/>
    </w:p>
    <w:p w14:paraId="03C8D971" w14:textId="77777777" w:rsidR="00070BB7" w:rsidRPr="00070BB7" w:rsidRDefault="00070BB7" w:rsidP="0007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0BB7">
        <w:rPr>
          <w:rFonts w:ascii="Courier New" w:hAnsi="Courier New" w:cs="Courier New"/>
          <w:sz w:val="20"/>
          <w:szCs w:val="20"/>
          <w:lang w:val="en-US"/>
        </w:rPr>
        <w:t xml:space="preserve">$ </w:t>
      </w:r>
      <w:proofErr w:type="gramStart"/>
      <w:r w:rsidRPr="00070BB7">
        <w:rPr>
          <w:rFonts w:ascii="Courier New" w:hAnsi="Courier New" w:cs="Courier New"/>
          <w:sz w:val="20"/>
          <w:szCs w:val="20"/>
          <w:lang w:val="en-US"/>
        </w:rPr>
        <w:t>make</w:t>
      </w:r>
      <w:proofErr w:type="gramEnd"/>
      <w:r w:rsidRPr="00070BB7">
        <w:rPr>
          <w:rFonts w:ascii="Courier New" w:hAnsi="Courier New" w:cs="Courier New"/>
          <w:sz w:val="20"/>
          <w:szCs w:val="20"/>
          <w:lang w:val="en-US"/>
        </w:rPr>
        <w:t xml:space="preserve"> install</w:t>
      </w:r>
    </w:p>
    <w:p w14:paraId="4B4A6804" w14:textId="77777777" w:rsidR="0082213A" w:rsidRDefault="005659D3" w:rsidP="002C506E">
      <w:r>
        <w:t>Загрузка</w:t>
      </w:r>
      <w:r w:rsidRPr="005659D3">
        <w:t xml:space="preserve"> </w:t>
      </w:r>
      <w:r>
        <w:t xml:space="preserve">исходного кода </w:t>
      </w:r>
      <w:proofErr w:type="spellStart"/>
      <w:r>
        <w:rPr>
          <w:lang w:val="en-US"/>
        </w:rPr>
        <w:t>Tesseract</w:t>
      </w:r>
      <w:proofErr w:type="spellEnd"/>
      <w:r>
        <w:t>:</w:t>
      </w:r>
    </w:p>
    <w:p w14:paraId="0085427D" w14:textId="77777777" w:rsidR="005659D3" w:rsidRPr="00D00488" w:rsidRDefault="005659D3" w:rsidP="0056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59D3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proofErr w:type="gramEnd"/>
      <w:r w:rsidRPr="00D004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59D3">
        <w:rPr>
          <w:rFonts w:ascii="Courier New" w:hAnsi="Courier New" w:cs="Courier New"/>
          <w:sz w:val="20"/>
          <w:szCs w:val="20"/>
          <w:lang w:val="en-US"/>
        </w:rPr>
        <w:t>clone</w:t>
      </w:r>
      <w:r w:rsidRPr="00D004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59D3">
        <w:rPr>
          <w:rFonts w:ascii="Courier New" w:hAnsi="Courier New" w:cs="Courier New"/>
          <w:sz w:val="20"/>
          <w:szCs w:val="20"/>
          <w:lang w:val="en-US"/>
        </w:rPr>
        <w:t>https</w:t>
      </w:r>
      <w:r w:rsidRPr="00D00488">
        <w:rPr>
          <w:rFonts w:ascii="Courier New" w:hAnsi="Courier New" w:cs="Courier New"/>
          <w:sz w:val="20"/>
          <w:szCs w:val="20"/>
          <w:lang w:val="en-US"/>
        </w:rPr>
        <w:t>://</w:t>
      </w:r>
      <w:r w:rsidRPr="005659D3">
        <w:rPr>
          <w:rFonts w:ascii="Courier New" w:hAnsi="Courier New" w:cs="Courier New"/>
          <w:sz w:val="20"/>
          <w:szCs w:val="20"/>
          <w:lang w:val="en-US"/>
        </w:rPr>
        <w:t>code</w:t>
      </w:r>
      <w:r w:rsidRPr="00D00488">
        <w:rPr>
          <w:rFonts w:ascii="Courier New" w:hAnsi="Courier New" w:cs="Courier New"/>
          <w:sz w:val="20"/>
          <w:szCs w:val="20"/>
          <w:lang w:val="en-US"/>
        </w:rPr>
        <w:t>.</w:t>
      </w:r>
      <w:r w:rsidRPr="005659D3">
        <w:rPr>
          <w:rFonts w:ascii="Courier New" w:hAnsi="Courier New" w:cs="Courier New"/>
          <w:sz w:val="20"/>
          <w:szCs w:val="20"/>
          <w:lang w:val="en-US"/>
        </w:rPr>
        <w:t>google</w:t>
      </w:r>
      <w:r w:rsidRPr="00D00488">
        <w:rPr>
          <w:rFonts w:ascii="Courier New" w:hAnsi="Courier New" w:cs="Courier New"/>
          <w:sz w:val="20"/>
          <w:szCs w:val="20"/>
          <w:lang w:val="en-US"/>
        </w:rPr>
        <w:t>.</w:t>
      </w:r>
      <w:r w:rsidRPr="005659D3">
        <w:rPr>
          <w:rFonts w:ascii="Courier New" w:hAnsi="Courier New" w:cs="Courier New"/>
          <w:sz w:val="20"/>
          <w:szCs w:val="20"/>
          <w:lang w:val="en-US"/>
        </w:rPr>
        <w:t>com</w:t>
      </w:r>
      <w:r w:rsidRPr="00D00488">
        <w:rPr>
          <w:rFonts w:ascii="Courier New" w:hAnsi="Courier New" w:cs="Courier New"/>
          <w:sz w:val="20"/>
          <w:szCs w:val="20"/>
          <w:lang w:val="en-US"/>
        </w:rPr>
        <w:t>/</w:t>
      </w:r>
      <w:r w:rsidRPr="005659D3">
        <w:rPr>
          <w:rFonts w:ascii="Courier New" w:hAnsi="Courier New" w:cs="Courier New"/>
          <w:sz w:val="20"/>
          <w:szCs w:val="20"/>
          <w:lang w:val="en-US"/>
        </w:rPr>
        <w:t>p</w:t>
      </w:r>
      <w:r w:rsidRPr="00D00488">
        <w:rPr>
          <w:rFonts w:ascii="Courier New" w:hAnsi="Courier New" w:cs="Courier New"/>
          <w:sz w:val="20"/>
          <w:szCs w:val="20"/>
          <w:lang w:val="en-US"/>
        </w:rPr>
        <w:t>/</w:t>
      </w:r>
      <w:r w:rsidRPr="005659D3">
        <w:rPr>
          <w:rFonts w:ascii="Courier New" w:hAnsi="Courier New" w:cs="Courier New"/>
          <w:sz w:val="20"/>
          <w:szCs w:val="20"/>
          <w:lang w:val="en-US"/>
        </w:rPr>
        <w:t>tesseract</w:t>
      </w:r>
      <w:r w:rsidRPr="00D00488">
        <w:rPr>
          <w:rFonts w:ascii="Courier New" w:hAnsi="Courier New" w:cs="Courier New"/>
          <w:sz w:val="20"/>
          <w:szCs w:val="20"/>
          <w:lang w:val="en-US"/>
        </w:rPr>
        <w:t>-</w:t>
      </w:r>
      <w:r w:rsidRPr="005659D3">
        <w:rPr>
          <w:rFonts w:ascii="Courier New" w:hAnsi="Courier New" w:cs="Courier New"/>
          <w:sz w:val="20"/>
          <w:szCs w:val="20"/>
          <w:lang w:val="en-US"/>
        </w:rPr>
        <w:t>ocr</w:t>
      </w:r>
      <w:r w:rsidRPr="00D00488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13547181" w14:textId="77777777" w:rsidR="00850DA9" w:rsidRPr="009A77E0" w:rsidRDefault="00A730A0" w:rsidP="002C506E">
      <w:r>
        <w:t>Компиляция</w:t>
      </w:r>
      <w:r w:rsidRPr="009A77E0">
        <w:t xml:space="preserve"> </w:t>
      </w:r>
      <w:r>
        <w:t>и</w:t>
      </w:r>
      <w:r w:rsidRPr="009A77E0">
        <w:t xml:space="preserve"> </w:t>
      </w:r>
      <w:r>
        <w:t>настройка</w:t>
      </w:r>
      <w:r w:rsidRPr="009A77E0">
        <w:t xml:space="preserve"> </w:t>
      </w:r>
      <w:proofErr w:type="spellStart"/>
      <w:r>
        <w:rPr>
          <w:lang w:val="en-US"/>
        </w:rPr>
        <w:t>Tesseract</w:t>
      </w:r>
      <w:proofErr w:type="spellEnd"/>
      <w:r w:rsidRPr="009A77E0">
        <w:t>:</w:t>
      </w:r>
    </w:p>
    <w:p w14:paraId="29932F44" w14:textId="77777777" w:rsidR="00A730A0" w:rsidRPr="009A77E0" w:rsidRDefault="00A730A0" w:rsidP="00A7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r w:rsidRPr="009A77E0">
        <w:rPr>
          <w:rFonts w:ascii="Courier New" w:hAnsi="Courier New" w:cs="Courier New"/>
          <w:sz w:val="20"/>
          <w:szCs w:val="20"/>
        </w:rPr>
        <w:t>./</w:t>
      </w:r>
      <w:proofErr w:type="spellStart"/>
      <w:r w:rsidRPr="00A730A0">
        <w:rPr>
          <w:rFonts w:ascii="Courier New" w:hAnsi="Courier New" w:cs="Courier New"/>
          <w:sz w:val="20"/>
          <w:szCs w:val="20"/>
          <w:lang w:val="en-US"/>
        </w:rPr>
        <w:t>autogen</w:t>
      </w:r>
      <w:proofErr w:type="spellEnd"/>
      <w:r w:rsidRPr="009A77E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730A0">
        <w:rPr>
          <w:rFonts w:ascii="Courier New" w:hAnsi="Courier New" w:cs="Courier New"/>
          <w:sz w:val="20"/>
          <w:szCs w:val="20"/>
          <w:lang w:val="en-US"/>
        </w:rPr>
        <w:t>sh</w:t>
      </w:r>
      <w:proofErr w:type="spellEnd"/>
    </w:p>
    <w:p w14:paraId="0E891B09" w14:textId="77777777" w:rsidR="00A730A0" w:rsidRPr="00A730A0" w:rsidRDefault="00A730A0" w:rsidP="00A7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30A0">
        <w:rPr>
          <w:rFonts w:ascii="Courier New" w:hAnsi="Courier New" w:cs="Courier New"/>
          <w:sz w:val="20"/>
          <w:szCs w:val="20"/>
          <w:lang w:val="en-US"/>
        </w:rPr>
        <w:t>./</w:t>
      </w:r>
      <w:proofErr w:type="gramEnd"/>
      <w:r w:rsidRPr="00A730A0">
        <w:rPr>
          <w:rFonts w:ascii="Courier New" w:hAnsi="Courier New" w:cs="Courier New"/>
          <w:sz w:val="20"/>
          <w:szCs w:val="20"/>
          <w:lang w:val="en-US"/>
        </w:rPr>
        <w:t>configure</w:t>
      </w:r>
    </w:p>
    <w:p w14:paraId="3CDEE380" w14:textId="77777777" w:rsidR="00A730A0" w:rsidRPr="00A730A0" w:rsidRDefault="00A730A0" w:rsidP="00A7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30A0">
        <w:rPr>
          <w:rFonts w:ascii="Courier New" w:hAnsi="Courier New" w:cs="Courier New"/>
          <w:sz w:val="20"/>
          <w:szCs w:val="20"/>
          <w:lang w:val="en-US"/>
        </w:rPr>
        <w:lastRenderedPageBreak/>
        <w:t>make</w:t>
      </w:r>
      <w:proofErr w:type="gramEnd"/>
    </w:p>
    <w:p w14:paraId="4DCA82AC" w14:textId="77777777" w:rsidR="00A730A0" w:rsidRPr="009A77E0" w:rsidRDefault="00A730A0" w:rsidP="00A7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30A0">
        <w:rPr>
          <w:rFonts w:ascii="Courier New" w:hAnsi="Courier New" w:cs="Courier New"/>
          <w:sz w:val="20"/>
          <w:szCs w:val="20"/>
          <w:lang w:val="en-US"/>
        </w:rPr>
        <w:t>make</w:t>
      </w:r>
      <w:proofErr w:type="gramEnd"/>
      <w:r w:rsidRPr="009A77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30A0">
        <w:rPr>
          <w:rFonts w:ascii="Courier New" w:hAnsi="Courier New" w:cs="Courier New"/>
          <w:sz w:val="20"/>
          <w:szCs w:val="20"/>
          <w:lang w:val="en-US"/>
        </w:rPr>
        <w:t>install</w:t>
      </w:r>
    </w:p>
    <w:p w14:paraId="6D03E87B" w14:textId="77777777" w:rsidR="00A730A0" w:rsidRPr="009A77E0" w:rsidRDefault="00A730A0" w:rsidP="00A7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730A0">
        <w:rPr>
          <w:rFonts w:ascii="Courier New" w:hAnsi="Courier New" w:cs="Courier New"/>
          <w:sz w:val="20"/>
          <w:szCs w:val="20"/>
          <w:lang w:val="en-US"/>
        </w:rPr>
        <w:t>ldconfig</w:t>
      </w:r>
      <w:proofErr w:type="spellEnd"/>
      <w:proofErr w:type="gramEnd"/>
    </w:p>
    <w:p w14:paraId="49FABB62" w14:textId="77777777" w:rsidR="00850DA9" w:rsidRPr="00AA04AD" w:rsidRDefault="00181BF0" w:rsidP="002C506E">
      <w:pPr>
        <w:rPr>
          <w:lang w:val="en-US"/>
        </w:rPr>
      </w:pPr>
      <w:r>
        <w:t>Установка</w:t>
      </w:r>
      <w:r w:rsidRPr="00AA04AD">
        <w:rPr>
          <w:lang w:val="en-US"/>
        </w:rPr>
        <w:t xml:space="preserve"> </w:t>
      </w:r>
      <w:r>
        <w:t>инструмента</w:t>
      </w:r>
      <w:r w:rsidRPr="00AA04AD">
        <w:rPr>
          <w:lang w:val="en-US"/>
        </w:rPr>
        <w:t xml:space="preserve"> </w:t>
      </w:r>
      <w:r>
        <w:t>обучения</w:t>
      </w:r>
      <w:r w:rsidRPr="00AA04AD">
        <w:rPr>
          <w:lang w:val="en-US"/>
        </w:rPr>
        <w:t>:</w:t>
      </w:r>
    </w:p>
    <w:p w14:paraId="32F36C74" w14:textId="77777777" w:rsidR="00181BF0" w:rsidRPr="00C16350" w:rsidRDefault="00181BF0" w:rsidP="00C16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6350">
        <w:rPr>
          <w:rFonts w:ascii="Courier New" w:hAnsi="Courier New" w:cs="Courier New"/>
          <w:sz w:val="20"/>
          <w:szCs w:val="20"/>
          <w:lang w:val="en-US"/>
        </w:rPr>
        <w:t>make</w:t>
      </w:r>
      <w:proofErr w:type="gramEnd"/>
      <w:r w:rsidRPr="00C16350">
        <w:rPr>
          <w:rFonts w:ascii="Courier New" w:hAnsi="Courier New" w:cs="Courier New"/>
          <w:sz w:val="20"/>
          <w:szCs w:val="20"/>
          <w:lang w:val="en-US"/>
        </w:rPr>
        <w:t xml:space="preserve"> training</w:t>
      </w:r>
    </w:p>
    <w:p w14:paraId="3F946D6A" w14:textId="77777777" w:rsidR="00181BF0" w:rsidRPr="00C16350" w:rsidRDefault="00181BF0" w:rsidP="00C16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16350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proofErr w:type="gramEnd"/>
      <w:r w:rsidRPr="00C16350">
        <w:rPr>
          <w:rFonts w:ascii="Courier New" w:hAnsi="Courier New" w:cs="Courier New"/>
          <w:sz w:val="20"/>
          <w:szCs w:val="20"/>
          <w:lang w:val="en-US"/>
        </w:rPr>
        <w:t xml:space="preserve"> make training-install</w:t>
      </w:r>
    </w:p>
    <w:p w14:paraId="3C365C17" w14:textId="77777777" w:rsidR="00850DA9" w:rsidRPr="00AA04AD" w:rsidRDefault="00AA04AD" w:rsidP="002C506E">
      <w:pPr>
        <w:rPr>
          <w:lang w:val="en-US"/>
        </w:rPr>
      </w:pPr>
      <w:r>
        <w:t>Настройка</w:t>
      </w:r>
      <w:r w:rsidRPr="00AA04AD">
        <w:rPr>
          <w:lang w:val="en-US"/>
        </w:rPr>
        <w:t xml:space="preserve"> </w:t>
      </w:r>
      <w:r>
        <w:t>пути</w:t>
      </w:r>
      <w:r w:rsidRPr="00AA04AD">
        <w:rPr>
          <w:lang w:val="en-US"/>
        </w:rPr>
        <w:t>:</w:t>
      </w:r>
    </w:p>
    <w:p w14:paraId="0C77BD5E" w14:textId="77777777" w:rsidR="00AA04AD" w:rsidRPr="00AA04AD" w:rsidRDefault="00AA04AD" w:rsidP="00A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04AD">
        <w:rPr>
          <w:rFonts w:ascii="Courier New" w:hAnsi="Courier New" w:cs="Courier New"/>
          <w:sz w:val="20"/>
          <w:szCs w:val="20"/>
          <w:lang w:val="en-US"/>
        </w:rPr>
        <w:t>export</w:t>
      </w:r>
      <w:proofErr w:type="gramEnd"/>
      <w:r w:rsidRPr="00AA04AD">
        <w:rPr>
          <w:rFonts w:ascii="Courier New" w:hAnsi="Courier New" w:cs="Courier New"/>
          <w:sz w:val="20"/>
          <w:szCs w:val="20"/>
          <w:lang w:val="en-US"/>
        </w:rPr>
        <w:t xml:space="preserve"> TESSDATA_PREFIX=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AA04AD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local</w:t>
      </w:r>
      <w:r w:rsidRPr="00AA04AD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hare</w:t>
      </w:r>
      <w:r w:rsidRPr="00AA04A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A04AD">
        <w:rPr>
          <w:rFonts w:ascii="Courier New" w:hAnsi="Courier New" w:cs="Courier New"/>
          <w:sz w:val="20"/>
          <w:szCs w:val="20"/>
          <w:lang w:val="en-US"/>
        </w:rPr>
        <w:t>tessdata</w:t>
      </w:r>
      <w:proofErr w:type="spellEnd"/>
    </w:p>
    <w:p w14:paraId="1512E2F8" w14:textId="26527898" w:rsidR="00F73B0A" w:rsidRPr="00AA04AD" w:rsidRDefault="00F73B0A" w:rsidP="00F73B0A">
      <w:pPr>
        <w:rPr>
          <w:lang w:val="en-US"/>
        </w:rPr>
      </w:pPr>
      <w:r>
        <w:t>Создания</w:t>
      </w:r>
      <w:r w:rsidRPr="00AA04AD">
        <w:rPr>
          <w:lang w:val="en-US"/>
        </w:rPr>
        <w:t xml:space="preserve"> </w:t>
      </w:r>
      <w:r>
        <w:t>рабочей папки</w:t>
      </w:r>
      <w:r w:rsidRPr="00AA04AD">
        <w:rPr>
          <w:lang w:val="en-US"/>
        </w:rPr>
        <w:t>:</w:t>
      </w:r>
    </w:p>
    <w:p w14:paraId="1099F89F" w14:textId="3313CF6A" w:rsidR="00F73B0A" w:rsidRPr="00AA04AD" w:rsidRDefault="00F73B0A" w:rsidP="00F7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 w:rsidRPr="00F73B0A">
        <w:t xml:space="preserve"> </w:t>
      </w:r>
      <w:r w:rsidRPr="00F73B0A">
        <w:rPr>
          <w:rFonts w:ascii="Courier New" w:hAnsi="Courier New" w:cs="Courier New"/>
          <w:sz w:val="20"/>
          <w:szCs w:val="20"/>
          <w:lang w:val="en-US"/>
        </w:rPr>
        <w:t>opt/synergy/</w:t>
      </w:r>
      <w:proofErr w:type="spellStart"/>
      <w:r w:rsidRPr="00F73B0A">
        <w:rPr>
          <w:rFonts w:ascii="Courier New" w:hAnsi="Courier New" w:cs="Courier New"/>
          <w:sz w:val="20"/>
          <w:szCs w:val="20"/>
          <w:lang w:val="en-US"/>
        </w:rPr>
        <w:t>jboss</w:t>
      </w:r>
      <w:proofErr w:type="spellEnd"/>
      <w:r w:rsidRPr="00F73B0A">
        <w:rPr>
          <w:rFonts w:ascii="Courier New" w:hAnsi="Courier New" w:cs="Courier New"/>
          <w:sz w:val="20"/>
          <w:szCs w:val="20"/>
          <w:lang w:val="en-US"/>
        </w:rPr>
        <w:t>/standalone/</w:t>
      </w:r>
      <w:proofErr w:type="spellStart"/>
      <w:r w:rsidRPr="00F73B0A">
        <w:rPr>
          <w:rFonts w:ascii="Courier New" w:hAnsi="Courier New" w:cs="Courier New"/>
          <w:sz w:val="20"/>
          <w:szCs w:val="20"/>
          <w:lang w:val="en-US"/>
        </w:rPr>
        <w:t>ocr-dir</w:t>
      </w:r>
      <w:proofErr w:type="spellEnd"/>
      <w:r w:rsidRPr="00F73B0A">
        <w:rPr>
          <w:rFonts w:ascii="Courier New" w:hAnsi="Courier New" w:cs="Courier New"/>
          <w:sz w:val="20"/>
          <w:szCs w:val="20"/>
          <w:lang w:val="en-US"/>
        </w:rPr>
        <w:t>/work</w:t>
      </w:r>
    </w:p>
    <w:p w14:paraId="373B84CF" w14:textId="124D47C4" w:rsidR="00F73B0A" w:rsidRDefault="00F73B0A" w:rsidP="00F73B0A">
      <w:pPr>
        <w:rPr>
          <w:lang w:val="en-US"/>
        </w:rPr>
      </w:pPr>
      <w:r>
        <w:t xml:space="preserve">Скопируйте туда скрипты из папки дистрибутива </w:t>
      </w:r>
      <w:r w:rsidRPr="00F73B0A">
        <w:t>ocr-dir/work/convertToTiff.sh</w:t>
      </w:r>
      <w:r>
        <w:rPr>
          <w:lang w:val="en-US"/>
        </w:rPr>
        <w:t xml:space="preserve">, </w:t>
      </w:r>
      <w:r w:rsidRPr="00F73B0A">
        <w:rPr>
          <w:lang w:val="en-US"/>
        </w:rPr>
        <w:t>execConcatFiles.sh</w:t>
      </w:r>
      <w:r>
        <w:rPr>
          <w:lang w:val="en-US"/>
        </w:rPr>
        <w:t>,</w:t>
      </w:r>
      <w:r w:rsidRPr="00F73B0A">
        <w:t xml:space="preserve"> </w:t>
      </w:r>
      <w:r w:rsidRPr="00F73B0A">
        <w:rPr>
          <w:lang w:val="en-US"/>
        </w:rPr>
        <w:t>execTesseract.sh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Дай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ва</w:t>
      </w:r>
      <w:proofErr w:type="spellEnd"/>
      <w:r>
        <w:rPr>
          <w:lang w:val="en-US"/>
        </w:rPr>
        <w:t xml:space="preserve"> 755 и </w:t>
      </w:r>
      <w:proofErr w:type="spellStart"/>
      <w:r>
        <w:rPr>
          <w:lang w:val="en-US"/>
        </w:rPr>
        <w:t>владельц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п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boss</w:t>
      </w:r>
      <w:proofErr w:type="gramStart"/>
      <w:r>
        <w:rPr>
          <w:lang w:val="en-US"/>
        </w:rPr>
        <w:t>:synergy</w:t>
      </w:r>
      <w:proofErr w:type="spellEnd"/>
      <w:proofErr w:type="gramEnd"/>
    </w:p>
    <w:p w14:paraId="3F57470B" w14:textId="75B9289D" w:rsidR="00F73B0A" w:rsidRDefault="00F73B0A" w:rsidP="00F73B0A">
      <w:pPr>
        <w:rPr>
          <w:lang w:val="en-US"/>
        </w:rPr>
      </w:pPr>
      <w:proofErr w:type="spellStart"/>
      <w:r>
        <w:rPr>
          <w:lang w:val="en-US"/>
        </w:rPr>
        <w:t>Добавь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полн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sera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o</w:t>
      </w:r>
      <w:proofErr w:type="spellEnd"/>
    </w:p>
    <w:p w14:paraId="200C02E6" w14:textId="77777777" w:rsidR="00F73B0A" w:rsidRPr="00AA04AD" w:rsidRDefault="00F73B0A" w:rsidP="00F73B0A">
      <w:pPr>
        <w:rPr>
          <w:lang w:val="en-US"/>
        </w:rPr>
      </w:pPr>
    </w:p>
    <w:p w14:paraId="07D7F645" w14:textId="7AD5018D" w:rsidR="00F73B0A" w:rsidRDefault="00F73B0A" w:rsidP="00F7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isudo</w:t>
      </w:r>
      <w:proofErr w:type="spellEnd"/>
      <w:proofErr w:type="gramEnd"/>
    </w:p>
    <w:p w14:paraId="7EA96B01" w14:textId="7602B458" w:rsidR="00F73B0A" w:rsidRDefault="00F73B0A" w:rsidP="00F7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73B0A">
        <w:rPr>
          <w:rFonts w:ascii="Courier New" w:hAnsi="Courier New" w:cs="Courier New"/>
          <w:sz w:val="20"/>
          <w:szCs w:val="20"/>
          <w:lang w:val="en-US"/>
        </w:rPr>
        <w:t>Cmnd_Alias</w:t>
      </w:r>
      <w:proofErr w:type="spellEnd"/>
      <w:r w:rsidRPr="00F73B0A">
        <w:rPr>
          <w:rFonts w:ascii="Courier New" w:hAnsi="Courier New" w:cs="Courier New"/>
          <w:sz w:val="20"/>
          <w:szCs w:val="20"/>
          <w:lang w:val="en-US"/>
        </w:rPr>
        <w:t xml:space="preserve">   TESSERACTEXEC = /</w:t>
      </w:r>
      <w:proofErr w:type="spellStart"/>
      <w:r w:rsidRPr="00F73B0A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F73B0A">
        <w:rPr>
          <w:rFonts w:ascii="Courier New" w:hAnsi="Courier New" w:cs="Courier New"/>
          <w:sz w:val="20"/>
          <w:szCs w:val="20"/>
          <w:lang w:val="en-US"/>
        </w:rPr>
        <w:t>/local/bin/</w:t>
      </w:r>
      <w:proofErr w:type="spellStart"/>
      <w:r w:rsidRPr="00F73B0A">
        <w:rPr>
          <w:rFonts w:ascii="Courier New" w:hAnsi="Courier New" w:cs="Courier New"/>
          <w:sz w:val="20"/>
          <w:szCs w:val="20"/>
          <w:lang w:val="en-US"/>
        </w:rPr>
        <w:t>tesseract</w:t>
      </w:r>
      <w:proofErr w:type="spellEnd"/>
    </w:p>
    <w:p w14:paraId="47EB62A1" w14:textId="4FC5E398" w:rsidR="00F73B0A" w:rsidRDefault="00F73B0A" w:rsidP="00F7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3B0A">
        <w:rPr>
          <w:rFonts w:ascii="Courier New" w:hAnsi="Courier New" w:cs="Courier New"/>
          <w:sz w:val="20"/>
          <w:szCs w:val="20"/>
          <w:lang w:val="en-US"/>
        </w:rPr>
        <w:t>ZEBRAUSERS   ALL = NOPASSWD: TESSERACTEXEC</w:t>
      </w:r>
    </w:p>
    <w:p w14:paraId="7882EFE0" w14:textId="77777777" w:rsidR="00F73B0A" w:rsidRPr="00AA04AD" w:rsidRDefault="00F73B0A" w:rsidP="00F7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970131" w14:textId="77777777" w:rsidR="00F73B0A" w:rsidRPr="00F73B0A" w:rsidRDefault="00F73B0A" w:rsidP="00F73B0A">
      <w:bookmarkStart w:id="0" w:name="_GoBack"/>
      <w:bookmarkEnd w:id="0"/>
    </w:p>
    <w:p w14:paraId="7562DF66" w14:textId="77777777" w:rsidR="00F73B0A" w:rsidRDefault="00F73B0A" w:rsidP="00F73B0A">
      <w:pPr>
        <w:rPr>
          <w:lang w:val="en-US"/>
        </w:rPr>
      </w:pPr>
    </w:p>
    <w:p w14:paraId="2319A097" w14:textId="77777777" w:rsidR="00C40408" w:rsidRPr="00D00488" w:rsidRDefault="00D00488" w:rsidP="002C506E">
      <w:r>
        <w:t xml:space="preserve">Это просто… для </w:t>
      </w:r>
      <w:proofErr w:type="spellStart"/>
      <w:r>
        <w:t>растаривания</w:t>
      </w:r>
      <w:proofErr w:type="spellEnd"/>
      <w:r>
        <w:t>:</w:t>
      </w:r>
    </w:p>
    <w:p w14:paraId="29328292" w14:textId="77777777" w:rsidR="00C40408" w:rsidRPr="00C40408" w:rsidRDefault="00C40408" w:rsidP="00C4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0408">
        <w:rPr>
          <w:rFonts w:ascii="Courier New" w:hAnsi="Courier New" w:cs="Courier New"/>
          <w:sz w:val="20"/>
          <w:szCs w:val="20"/>
          <w:lang w:val="en-US"/>
        </w:rPr>
        <w:t>tar</w:t>
      </w:r>
      <w:proofErr w:type="gramEnd"/>
      <w:r w:rsidRPr="00C404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0408">
        <w:rPr>
          <w:rFonts w:ascii="Courier New" w:hAnsi="Courier New" w:cs="Courier New"/>
          <w:sz w:val="20"/>
          <w:szCs w:val="20"/>
          <w:lang w:val="en-US"/>
        </w:rPr>
        <w:t>xvzf</w:t>
      </w:r>
      <w:proofErr w:type="spellEnd"/>
      <w:r w:rsidRPr="00C40408">
        <w:rPr>
          <w:rFonts w:ascii="Courier New" w:hAnsi="Courier New" w:cs="Courier New"/>
          <w:sz w:val="20"/>
          <w:szCs w:val="20"/>
          <w:lang w:val="en-US"/>
        </w:rPr>
        <w:t xml:space="preserve"> file-1.0.tar.gz</w:t>
      </w:r>
    </w:p>
    <w:p w14:paraId="11C7D9FB" w14:textId="77777777" w:rsidR="00850DA9" w:rsidRDefault="00850DA9" w:rsidP="002C506E">
      <w:pPr>
        <w:rPr>
          <w:lang w:val="en-US"/>
        </w:rPr>
      </w:pPr>
    </w:p>
    <w:p w14:paraId="3B023BD7" w14:textId="77777777" w:rsidR="008900C0" w:rsidRDefault="008900C0" w:rsidP="002C506E">
      <w:pPr>
        <w:rPr>
          <w:lang w:val="en-US"/>
        </w:rPr>
      </w:pPr>
      <w:r>
        <w:t>Установка</w:t>
      </w:r>
      <w:r w:rsidRPr="008900C0">
        <w:rPr>
          <w:lang w:val="en-US"/>
        </w:rPr>
        <w:t xml:space="preserve"> </w:t>
      </w:r>
      <w:r>
        <w:rPr>
          <w:lang w:val="en-US"/>
        </w:rPr>
        <w:t>Java 7:</w:t>
      </w:r>
    </w:p>
    <w:p w14:paraId="5FBE6FC9" w14:textId="77777777" w:rsidR="008900C0" w:rsidRPr="008900C0" w:rsidRDefault="008900C0" w:rsidP="0089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00C0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900C0">
        <w:rPr>
          <w:rFonts w:ascii="Courier New" w:hAnsi="Courier New" w:cs="Courier New"/>
          <w:sz w:val="20"/>
          <w:szCs w:val="20"/>
          <w:lang w:val="en-US"/>
        </w:rPr>
        <w:t xml:space="preserve"> "deb http://ppa.launchpad.net/webupd8team/java/ubuntu precise main" | tee -a /</w:t>
      </w:r>
      <w:proofErr w:type="spellStart"/>
      <w:r w:rsidRPr="008900C0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8900C0">
        <w:rPr>
          <w:rFonts w:ascii="Courier New" w:hAnsi="Courier New" w:cs="Courier New"/>
          <w:sz w:val="20"/>
          <w:szCs w:val="20"/>
          <w:lang w:val="en-US"/>
        </w:rPr>
        <w:t>/apt/</w:t>
      </w:r>
      <w:proofErr w:type="spellStart"/>
      <w:r w:rsidRPr="008900C0">
        <w:rPr>
          <w:rFonts w:ascii="Courier New" w:hAnsi="Courier New" w:cs="Courier New"/>
          <w:sz w:val="20"/>
          <w:szCs w:val="20"/>
          <w:lang w:val="en-US"/>
        </w:rPr>
        <w:t>sources.list</w:t>
      </w:r>
      <w:proofErr w:type="spellEnd"/>
    </w:p>
    <w:p w14:paraId="27D35334" w14:textId="77777777" w:rsidR="008900C0" w:rsidRPr="008900C0" w:rsidRDefault="008900C0" w:rsidP="0089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00C0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900C0">
        <w:rPr>
          <w:rFonts w:ascii="Courier New" w:hAnsi="Courier New" w:cs="Courier New"/>
          <w:sz w:val="20"/>
          <w:szCs w:val="20"/>
          <w:lang w:val="en-US"/>
        </w:rPr>
        <w:t xml:space="preserve"> "deb-</w:t>
      </w:r>
      <w:proofErr w:type="spellStart"/>
      <w:r w:rsidRPr="008900C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8900C0">
        <w:rPr>
          <w:rFonts w:ascii="Courier New" w:hAnsi="Courier New" w:cs="Courier New"/>
          <w:sz w:val="20"/>
          <w:szCs w:val="20"/>
          <w:lang w:val="en-US"/>
        </w:rPr>
        <w:t xml:space="preserve"> http://ppa.launchpad.net/webupd8team/java/ubuntu precise main" | tee -a /</w:t>
      </w:r>
      <w:proofErr w:type="spellStart"/>
      <w:r w:rsidRPr="008900C0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8900C0">
        <w:rPr>
          <w:rFonts w:ascii="Courier New" w:hAnsi="Courier New" w:cs="Courier New"/>
          <w:sz w:val="20"/>
          <w:szCs w:val="20"/>
          <w:lang w:val="en-US"/>
        </w:rPr>
        <w:t>/apt/</w:t>
      </w:r>
      <w:proofErr w:type="spellStart"/>
      <w:r w:rsidRPr="008900C0">
        <w:rPr>
          <w:rFonts w:ascii="Courier New" w:hAnsi="Courier New" w:cs="Courier New"/>
          <w:sz w:val="20"/>
          <w:szCs w:val="20"/>
          <w:lang w:val="en-US"/>
        </w:rPr>
        <w:t>sources.list</w:t>
      </w:r>
      <w:proofErr w:type="spellEnd"/>
    </w:p>
    <w:p w14:paraId="712BBBEB" w14:textId="77777777" w:rsidR="008900C0" w:rsidRPr="008900C0" w:rsidRDefault="008900C0" w:rsidP="0089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00C0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Pr="008900C0">
        <w:rPr>
          <w:rFonts w:ascii="Courier New" w:hAnsi="Courier New" w:cs="Courier New"/>
          <w:sz w:val="20"/>
          <w:szCs w:val="20"/>
          <w:lang w:val="en-US"/>
        </w:rPr>
        <w:t xml:space="preserve">-key </w:t>
      </w:r>
      <w:proofErr w:type="spellStart"/>
      <w:r w:rsidRPr="008900C0">
        <w:rPr>
          <w:rFonts w:ascii="Courier New" w:hAnsi="Courier New" w:cs="Courier New"/>
          <w:sz w:val="20"/>
          <w:szCs w:val="20"/>
          <w:lang w:val="en-US"/>
        </w:rPr>
        <w:t>adv</w:t>
      </w:r>
      <w:proofErr w:type="spellEnd"/>
      <w:r w:rsidRPr="008900C0">
        <w:rPr>
          <w:rFonts w:ascii="Courier New" w:hAnsi="Courier New" w:cs="Courier New"/>
          <w:sz w:val="20"/>
          <w:szCs w:val="20"/>
          <w:lang w:val="en-US"/>
        </w:rPr>
        <w:t xml:space="preserve"> --</w:t>
      </w:r>
      <w:proofErr w:type="spellStart"/>
      <w:r w:rsidRPr="008900C0">
        <w:rPr>
          <w:rFonts w:ascii="Courier New" w:hAnsi="Courier New" w:cs="Courier New"/>
          <w:sz w:val="20"/>
          <w:szCs w:val="20"/>
          <w:lang w:val="en-US"/>
        </w:rPr>
        <w:t>keyserver</w:t>
      </w:r>
      <w:proofErr w:type="spellEnd"/>
      <w:r w:rsidRPr="008900C0">
        <w:rPr>
          <w:rFonts w:ascii="Courier New" w:hAnsi="Courier New" w:cs="Courier New"/>
          <w:sz w:val="20"/>
          <w:szCs w:val="20"/>
          <w:lang w:val="en-US"/>
        </w:rPr>
        <w:t xml:space="preserve"> hkp://keyserver.ubuntu.com:80 --</w:t>
      </w:r>
      <w:proofErr w:type="spellStart"/>
      <w:r w:rsidRPr="008900C0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8900C0">
        <w:rPr>
          <w:rFonts w:ascii="Courier New" w:hAnsi="Courier New" w:cs="Courier New"/>
          <w:sz w:val="20"/>
          <w:szCs w:val="20"/>
          <w:lang w:val="en-US"/>
        </w:rPr>
        <w:t>-keys EEA14886</w:t>
      </w:r>
    </w:p>
    <w:p w14:paraId="35D511E5" w14:textId="77777777" w:rsidR="008900C0" w:rsidRPr="008900C0" w:rsidRDefault="008900C0" w:rsidP="0089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00C0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Pr="008900C0">
        <w:rPr>
          <w:rFonts w:ascii="Courier New" w:hAnsi="Courier New" w:cs="Courier New"/>
          <w:sz w:val="20"/>
          <w:szCs w:val="20"/>
          <w:lang w:val="en-US"/>
        </w:rPr>
        <w:t>-get update</w:t>
      </w:r>
    </w:p>
    <w:p w14:paraId="4A1C4AD8" w14:textId="77777777" w:rsidR="008900C0" w:rsidRPr="008900C0" w:rsidRDefault="008900C0" w:rsidP="0089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00C0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Pr="008900C0">
        <w:rPr>
          <w:rFonts w:ascii="Courier New" w:hAnsi="Courier New" w:cs="Courier New"/>
          <w:sz w:val="20"/>
          <w:szCs w:val="20"/>
          <w:lang w:val="en-US"/>
        </w:rPr>
        <w:t>-get install oracle-java7-installer</w:t>
      </w:r>
    </w:p>
    <w:p w14:paraId="3A701357" w14:textId="77777777" w:rsidR="008900C0" w:rsidRDefault="008900C0" w:rsidP="002C506E">
      <w:pPr>
        <w:rPr>
          <w:lang w:val="en-US"/>
        </w:rPr>
      </w:pPr>
    </w:p>
    <w:p w14:paraId="78A2C665" w14:textId="77777777" w:rsidR="003E1F49" w:rsidRPr="00BF03A9" w:rsidRDefault="003E1F49" w:rsidP="003E1F49">
      <w:pPr>
        <w:rPr>
          <w:lang w:val="en-US"/>
        </w:rPr>
      </w:pPr>
      <w:r>
        <w:t>Обновление</w:t>
      </w:r>
      <w:r w:rsidRPr="00BF03A9">
        <w:rPr>
          <w:lang w:val="en-US"/>
        </w:rPr>
        <w:t xml:space="preserve"> </w:t>
      </w:r>
      <w:proofErr w:type="spellStart"/>
      <w:r>
        <w:rPr>
          <w:lang w:val="en-US"/>
        </w:rPr>
        <w:t>gcc</w:t>
      </w:r>
      <w:proofErr w:type="spellEnd"/>
      <w:r w:rsidR="00A7627D">
        <w:rPr>
          <w:lang w:val="en-US"/>
        </w:rPr>
        <w:t xml:space="preserve"> (</w:t>
      </w:r>
      <w:r w:rsidR="00A7627D">
        <w:t>установка</w:t>
      </w:r>
      <w:r w:rsidR="00A7627D" w:rsidRPr="004A6CB8">
        <w:rPr>
          <w:lang w:val="en-US"/>
        </w:rPr>
        <w:t xml:space="preserve"> </w:t>
      </w:r>
      <w:proofErr w:type="spellStart"/>
      <w:r w:rsidR="00A7627D">
        <w:rPr>
          <w:lang w:val="en-US"/>
        </w:rPr>
        <w:t>VMTools</w:t>
      </w:r>
      <w:proofErr w:type="spellEnd"/>
      <w:r w:rsidR="00A7627D">
        <w:rPr>
          <w:lang w:val="en-US"/>
        </w:rPr>
        <w:t>)</w:t>
      </w:r>
      <w:r w:rsidRPr="00BF03A9">
        <w:rPr>
          <w:lang w:val="en-US"/>
        </w:rPr>
        <w:t>:</w:t>
      </w:r>
    </w:p>
    <w:p w14:paraId="17A21013" w14:textId="77777777" w:rsidR="00904B3F" w:rsidRPr="00A7627D" w:rsidRDefault="00904B3F" w:rsidP="00A7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627D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proofErr w:type="gramStart"/>
      <w:r w:rsidRPr="00A762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have installed </w:t>
      </w:r>
      <w:proofErr w:type="spellStart"/>
      <w:r w:rsidRPr="00A7627D">
        <w:rPr>
          <w:rFonts w:ascii="Courier New" w:hAnsi="Courier New" w:cs="Courier New"/>
          <w:sz w:val="20"/>
          <w:szCs w:val="20"/>
          <w:lang w:val="en-US"/>
        </w:rPr>
        <w:t>Debian</w:t>
      </w:r>
      <w:proofErr w:type="spell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wheezy CD1. And </w:t>
      </w:r>
      <w:proofErr w:type="spellStart"/>
      <w:r w:rsidRPr="00A762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don't see </w:t>
      </w:r>
      <w:proofErr w:type="spellStart"/>
      <w:r w:rsidRPr="00A7627D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and make tools already </w:t>
      </w:r>
      <w:proofErr w:type="gramStart"/>
      <w:r w:rsidRPr="00A7627D">
        <w:rPr>
          <w:rFonts w:ascii="Courier New" w:hAnsi="Courier New" w:cs="Courier New"/>
          <w:sz w:val="20"/>
          <w:szCs w:val="20"/>
          <w:lang w:val="en-US"/>
        </w:rPr>
        <w:t>installed .</w:t>
      </w:r>
      <w:proofErr w:type="gram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So </w:t>
      </w:r>
      <w:proofErr w:type="spellStart"/>
      <w:proofErr w:type="gramStart"/>
      <w:r w:rsidRPr="00A7627D">
        <w:rPr>
          <w:rFonts w:ascii="Courier New" w:hAnsi="Courier New" w:cs="Courier New"/>
          <w:sz w:val="20"/>
          <w:szCs w:val="20"/>
          <w:lang w:val="en-US"/>
        </w:rPr>
        <w:t>gonna</w:t>
      </w:r>
      <w:proofErr w:type="spellEnd"/>
      <w:proofErr w:type="gram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install:</w:t>
      </w:r>
    </w:p>
    <w:p w14:paraId="3F4F5449" w14:textId="77777777" w:rsidR="003E1F49" w:rsidRPr="00A7627D" w:rsidRDefault="00BF03A9" w:rsidP="00A7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27D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-get install </w:t>
      </w:r>
      <w:proofErr w:type="spellStart"/>
      <w:r w:rsidRPr="00A7627D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make</w:t>
      </w:r>
    </w:p>
    <w:p w14:paraId="616154E0" w14:textId="77777777" w:rsidR="00904B3F" w:rsidRPr="00A7627D" w:rsidRDefault="00457577" w:rsidP="00A7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627D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proofErr w:type="gramStart"/>
      <w:r w:rsidRPr="00A7627D">
        <w:rPr>
          <w:rFonts w:ascii="Courier New" w:hAnsi="Courier New" w:cs="Courier New"/>
          <w:sz w:val="20"/>
          <w:szCs w:val="20"/>
          <w:lang w:val="en-US"/>
        </w:rPr>
        <w:t>now</w:t>
      </w:r>
      <w:proofErr w:type="gram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installing linux-headers-3.2.0-4-amd64</w:t>
      </w:r>
    </w:p>
    <w:p w14:paraId="6E0205D7" w14:textId="77777777" w:rsidR="008900C0" w:rsidRPr="00A7627D" w:rsidRDefault="004169BD" w:rsidP="00A7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27D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-cache search </w:t>
      </w:r>
      <w:proofErr w:type="spellStart"/>
      <w:r w:rsidRPr="00A7627D">
        <w:rPr>
          <w:rFonts w:ascii="Courier New" w:hAnsi="Courier New" w:cs="Courier New"/>
          <w:sz w:val="20"/>
          <w:szCs w:val="20"/>
          <w:lang w:val="en-US"/>
        </w:rPr>
        <w:t>linux</w:t>
      </w:r>
      <w:proofErr w:type="spellEnd"/>
      <w:r w:rsidRPr="00A7627D">
        <w:rPr>
          <w:rFonts w:ascii="Courier New" w:hAnsi="Courier New" w:cs="Courier New"/>
          <w:sz w:val="20"/>
          <w:szCs w:val="20"/>
          <w:lang w:val="en-US"/>
        </w:rPr>
        <w:t>-header</w:t>
      </w:r>
    </w:p>
    <w:p w14:paraId="5EA6FB98" w14:textId="77777777" w:rsidR="0053340D" w:rsidRDefault="0053340D" w:rsidP="002C50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49678" wp14:editId="10FD42CD">
            <wp:extent cx="5467350" cy="1924050"/>
            <wp:effectExtent l="0" t="0" r="0" b="0"/>
            <wp:docPr id="1" name="Рисунок 1" descr="http://2.bp.blogspot.com/-Xg7T3egg9vc/UR4unm14r7I/AAAAAAAAAHM/xBagI-Hf0gM/s160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Xg7T3egg9vc/UR4unm14r7I/AAAAAAAAAHM/xBagI-Hf0gM/s1600/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E50A" w14:textId="77777777" w:rsidR="00A7627D" w:rsidRPr="008F4ECB" w:rsidRDefault="00A7627D" w:rsidP="008F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F4EC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F4ECB">
        <w:rPr>
          <w:rFonts w:ascii="Courier New" w:hAnsi="Courier New" w:cs="Courier New"/>
          <w:sz w:val="20"/>
          <w:szCs w:val="20"/>
          <w:lang w:val="en-US"/>
        </w:rPr>
        <w:t>now</w:t>
      </w:r>
      <w:proofErr w:type="gramEnd"/>
      <w:r w:rsidRPr="008F4ECB">
        <w:rPr>
          <w:rFonts w:ascii="Courier New" w:hAnsi="Courier New" w:cs="Courier New"/>
          <w:sz w:val="20"/>
          <w:szCs w:val="20"/>
          <w:lang w:val="en-US"/>
        </w:rPr>
        <w:t xml:space="preserve"> installing linux-headers-3.2.0-4-amd64</w:t>
      </w:r>
    </w:p>
    <w:p w14:paraId="21757CE9" w14:textId="77777777" w:rsidR="0053340D" w:rsidRPr="008F4ECB" w:rsidRDefault="00A7627D" w:rsidP="008F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F4ECB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Pr="008F4ECB">
        <w:rPr>
          <w:rFonts w:ascii="Courier New" w:hAnsi="Courier New" w:cs="Courier New"/>
          <w:sz w:val="20"/>
          <w:szCs w:val="20"/>
          <w:lang w:val="en-US"/>
        </w:rPr>
        <w:t>-get install linux-headers-3.2.0-4-amd64</w:t>
      </w:r>
    </w:p>
    <w:p w14:paraId="3345CD0A" w14:textId="77777777" w:rsidR="0053340D" w:rsidRDefault="001C6429" w:rsidP="002C506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подключаем</w:t>
      </w:r>
      <w:r w:rsidRPr="0014161B">
        <w:rPr>
          <w:lang w:val="en-US"/>
        </w:rPr>
        <w:t xml:space="preserve"> </w:t>
      </w:r>
      <w:r>
        <w:t>диск</w:t>
      </w:r>
      <w:r w:rsidRPr="0014161B">
        <w:rPr>
          <w:lang w:val="en-US"/>
        </w:rPr>
        <w:t xml:space="preserve"> </w:t>
      </w:r>
      <w:proofErr w:type="spellStart"/>
      <w:r>
        <w:rPr>
          <w:lang w:val="en-US"/>
        </w:rPr>
        <w:t>VMWare</w:t>
      </w:r>
      <w:proofErr w:type="spellEnd"/>
      <w:r>
        <w:rPr>
          <w:lang w:val="en-US"/>
        </w:rPr>
        <w:t>-Tools:</w:t>
      </w:r>
    </w:p>
    <w:p w14:paraId="17D7BCAC" w14:textId="77777777" w:rsidR="0014161B" w:rsidRPr="0014161B" w:rsidRDefault="0014161B" w:rsidP="0014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161B">
        <w:rPr>
          <w:rFonts w:ascii="Courier New" w:hAnsi="Courier New" w:cs="Courier New"/>
          <w:sz w:val="20"/>
          <w:szCs w:val="20"/>
          <w:lang w:val="en-US"/>
        </w:rPr>
        <w:t>cd /media/</w:t>
      </w:r>
      <w:proofErr w:type="spellStart"/>
      <w:r w:rsidRPr="0014161B">
        <w:rPr>
          <w:rFonts w:ascii="Courier New" w:hAnsi="Courier New" w:cs="Courier New"/>
          <w:sz w:val="20"/>
          <w:szCs w:val="20"/>
          <w:lang w:val="en-US"/>
        </w:rPr>
        <w:t>vmware</w:t>
      </w:r>
      <w:proofErr w:type="spellEnd"/>
      <w:r w:rsidRPr="0014161B">
        <w:rPr>
          <w:rFonts w:ascii="Courier New" w:hAnsi="Courier New" w:cs="Courier New"/>
          <w:sz w:val="20"/>
          <w:szCs w:val="20"/>
          <w:lang w:val="en-US"/>
        </w:rPr>
        <w:t xml:space="preserve">-tools; </w:t>
      </w:r>
      <w:proofErr w:type="spellStart"/>
      <w:r w:rsidRPr="0014161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14161B">
        <w:rPr>
          <w:rFonts w:ascii="Courier New" w:hAnsi="Courier New" w:cs="Courier New"/>
          <w:sz w:val="20"/>
          <w:szCs w:val="20"/>
          <w:lang w:val="en-US"/>
        </w:rPr>
        <w:t xml:space="preserve"> /home/scientific/</w:t>
      </w:r>
      <w:proofErr w:type="spellStart"/>
      <w:r w:rsidRPr="0014161B">
        <w:rPr>
          <w:rFonts w:ascii="Courier New" w:hAnsi="Courier New" w:cs="Courier New"/>
          <w:sz w:val="20"/>
          <w:szCs w:val="20"/>
          <w:lang w:val="en-US"/>
        </w:rPr>
        <w:t>vmtools</w:t>
      </w:r>
      <w:proofErr w:type="spellEnd"/>
    </w:p>
    <w:p w14:paraId="4A6DC343" w14:textId="77777777" w:rsidR="0014161B" w:rsidRPr="0014161B" w:rsidRDefault="0014161B" w:rsidP="0014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4161B">
        <w:rPr>
          <w:rFonts w:ascii="Courier New" w:hAnsi="Courier New" w:cs="Courier New"/>
          <w:sz w:val="20"/>
          <w:szCs w:val="20"/>
          <w:lang w:val="en-US"/>
        </w:rPr>
        <w:t>cp</w:t>
      </w:r>
      <w:proofErr w:type="spellEnd"/>
      <w:r w:rsidRPr="0014161B">
        <w:rPr>
          <w:rFonts w:ascii="Courier New" w:hAnsi="Courier New" w:cs="Courier New"/>
          <w:sz w:val="20"/>
          <w:szCs w:val="20"/>
          <w:lang w:val="en-US"/>
        </w:rPr>
        <w:t xml:space="preserve"> * /home/scientific/</w:t>
      </w:r>
      <w:proofErr w:type="spellStart"/>
      <w:r w:rsidRPr="0014161B">
        <w:rPr>
          <w:rFonts w:ascii="Courier New" w:hAnsi="Courier New" w:cs="Courier New"/>
          <w:sz w:val="20"/>
          <w:szCs w:val="20"/>
          <w:lang w:val="en-US"/>
        </w:rPr>
        <w:t>vmtools</w:t>
      </w:r>
      <w:proofErr w:type="gramStart"/>
      <w:r w:rsidRPr="0014161B">
        <w:rPr>
          <w:rFonts w:ascii="Courier New" w:hAnsi="Courier New" w:cs="Courier New"/>
          <w:sz w:val="20"/>
          <w:szCs w:val="20"/>
          <w:lang w:val="en-US"/>
        </w:rPr>
        <w:t>;tar</w:t>
      </w:r>
      <w:proofErr w:type="spellEnd"/>
      <w:proofErr w:type="gramEnd"/>
      <w:r w:rsidRPr="001416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161B">
        <w:rPr>
          <w:rFonts w:ascii="Courier New" w:hAnsi="Courier New" w:cs="Courier New"/>
          <w:sz w:val="20"/>
          <w:szCs w:val="20"/>
          <w:lang w:val="en-US"/>
        </w:rPr>
        <w:t>xvf</w:t>
      </w:r>
      <w:proofErr w:type="spellEnd"/>
      <w:r w:rsidRPr="0014161B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14:paraId="6FE8C4B1" w14:textId="77777777" w:rsidR="0014161B" w:rsidRPr="0014161B" w:rsidRDefault="0014161B" w:rsidP="0014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161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4161B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14161B">
        <w:rPr>
          <w:rFonts w:ascii="Courier New" w:hAnsi="Courier New" w:cs="Courier New"/>
          <w:sz w:val="20"/>
          <w:szCs w:val="20"/>
          <w:lang w:val="en-US"/>
        </w:rPr>
        <w:t xml:space="preserve"> to install:</w:t>
      </w:r>
    </w:p>
    <w:p w14:paraId="4FCEB4F5" w14:textId="77777777" w:rsidR="0014161B" w:rsidRPr="0014161B" w:rsidRDefault="0014161B" w:rsidP="0014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161B">
        <w:rPr>
          <w:rFonts w:ascii="Courier New" w:hAnsi="Courier New" w:cs="Courier New"/>
          <w:sz w:val="20"/>
          <w:szCs w:val="20"/>
          <w:lang w:val="en-US"/>
        </w:rPr>
        <w:t>cd /home/scientific/</w:t>
      </w:r>
      <w:proofErr w:type="spellStart"/>
      <w:r w:rsidRPr="0014161B">
        <w:rPr>
          <w:rFonts w:ascii="Courier New" w:hAnsi="Courier New" w:cs="Courier New"/>
          <w:sz w:val="20"/>
          <w:szCs w:val="20"/>
          <w:lang w:val="en-US"/>
        </w:rPr>
        <w:t>vmware</w:t>
      </w:r>
      <w:proofErr w:type="spellEnd"/>
      <w:r w:rsidRPr="0014161B">
        <w:rPr>
          <w:rFonts w:ascii="Courier New" w:hAnsi="Courier New" w:cs="Courier New"/>
          <w:sz w:val="20"/>
          <w:szCs w:val="20"/>
          <w:lang w:val="en-US"/>
        </w:rPr>
        <w:t>-tools-</w:t>
      </w:r>
      <w:proofErr w:type="spellStart"/>
      <w:r w:rsidRPr="0014161B">
        <w:rPr>
          <w:rFonts w:ascii="Courier New" w:hAnsi="Courier New" w:cs="Courier New"/>
          <w:sz w:val="20"/>
          <w:szCs w:val="20"/>
          <w:lang w:val="en-US"/>
        </w:rPr>
        <w:t>distrib</w:t>
      </w:r>
      <w:proofErr w:type="spellEnd"/>
      <w:r w:rsidRPr="0014161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801022E" w14:textId="77777777" w:rsidR="001C6429" w:rsidRPr="00B31F82" w:rsidRDefault="0014161B" w:rsidP="0014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4161B">
        <w:rPr>
          <w:rFonts w:ascii="Courier New" w:hAnsi="Courier New" w:cs="Courier New"/>
          <w:sz w:val="20"/>
          <w:szCs w:val="20"/>
          <w:lang w:val="en-US"/>
        </w:rPr>
        <w:t>perl</w:t>
      </w:r>
      <w:proofErr w:type="spellEnd"/>
      <w:proofErr w:type="gramEnd"/>
      <w:r w:rsidRPr="00B31F82">
        <w:rPr>
          <w:rFonts w:ascii="Courier New" w:hAnsi="Courier New" w:cs="Courier New"/>
          <w:sz w:val="20"/>
          <w:szCs w:val="20"/>
          <w:lang w:val="en-US"/>
        </w:rPr>
        <w:t xml:space="preserve"> *.</w:t>
      </w:r>
      <w:proofErr w:type="spellStart"/>
      <w:r w:rsidRPr="0014161B">
        <w:rPr>
          <w:rFonts w:ascii="Courier New" w:hAnsi="Courier New" w:cs="Courier New"/>
          <w:sz w:val="20"/>
          <w:szCs w:val="20"/>
          <w:lang w:val="en-US"/>
        </w:rPr>
        <w:t>pl</w:t>
      </w:r>
      <w:proofErr w:type="spellEnd"/>
    </w:p>
    <w:p w14:paraId="69BD7D1E" w14:textId="77777777" w:rsidR="004169BD" w:rsidRDefault="00A179A7" w:rsidP="002C506E">
      <w:pPr>
        <w:rPr>
          <w:lang w:val="en-US"/>
        </w:rPr>
      </w:pPr>
      <w:r>
        <w:t>Установка</w:t>
      </w:r>
      <w:r w:rsidRPr="00A179A7">
        <w:rPr>
          <w:lang w:val="en-US"/>
        </w:rPr>
        <w:t xml:space="preserve"> </w:t>
      </w:r>
      <w:r>
        <w:rPr>
          <w:lang w:val="en-US"/>
        </w:rPr>
        <w:t>MC:</w:t>
      </w:r>
    </w:p>
    <w:p w14:paraId="2575E302" w14:textId="77777777" w:rsidR="00A179A7" w:rsidRPr="00A179A7" w:rsidRDefault="00A179A7" w:rsidP="00A17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179A7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Pr="00A179A7">
        <w:rPr>
          <w:rFonts w:ascii="Courier New" w:hAnsi="Courier New" w:cs="Courier New"/>
          <w:sz w:val="20"/>
          <w:szCs w:val="20"/>
          <w:lang w:val="en-US"/>
        </w:rPr>
        <w:t>-get install mc</w:t>
      </w:r>
    </w:p>
    <w:p w14:paraId="369287EA" w14:textId="77777777" w:rsidR="004169BD" w:rsidRPr="00B31F82" w:rsidRDefault="00B31F82" w:rsidP="002C506E">
      <w:pPr>
        <w:rPr>
          <w:lang w:val="en-US"/>
        </w:rPr>
      </w:pPr>
      <w:r>
        <w:t>Скачать</w:t>
      </w:r>
      <w:r w:rsidRPr="00B31F82">
        <w:rPr>
          <w:lang w:val="en-US"/>
        </w:rPr>
        <w:t xml:space="preserve"> «tesseract-ocr-3.01.osd.tar.gz» </w:t>
      </w:r>
      <w:r>
        <w:t>и</w:t>
      </w:r>
      <w:r w:rsidRPr="00B31F82">
        <w:rPr>
          <w:lang w:val="en-US"/>
        </w:rPr>
        <w:t xml:space="preserve"> </w:t>
      </w:r>
      <w:proofErr w:type="spellStart"/>
      <w:r>
        <w:t>разпоковать</w:t>
      </w:r>
      <w:proofErr w:type="spellEnd"/>
      <w:r w:rsidRPr="00B31F82">
        <w:rPr>
          <w:lang w:val="en-US"/>
        </w:rPr>
        <w:t xml:space="preserve"> </w:t>
      </w:r>
      <w:proofErr w:type="spellStart"/>
      <w:r>
        <w:rPr>
          <w:lang w:val="en-US"/>
        </w:rPr>
        <w:t>traindata</w:t>
      </w:r>
      <w:proofErr w:type="spellEnd"/>
      <w:r>
        <w:rPr>
          <w:lang w:val="en-US"/>
        </w:rPr>
        <w:t xml:space="preserve"> </w:t>
      </w:r>
      <w:r>
        <w:t>в</w:t>
      </w:r>
      <w:r w:rsidRPr="00B31F82">
        <w:rPr>
          <w:lang w:val="en-US"/>
        </w:rPr>
        <w:t xml:space="preserve"> </w:t>
      </w:r>
      <w:r>
        <w:t>папку</w:t>
      </w:r>
      <w:r w:rsidRPr="00B31F82">
        <w:rPr>
          <w:lang w:val="en-US"/>
        </w:rPr>
        <w:t xml:space="preserve"> «</w:t>
      </w:r>
      <w:proofErr w:type="spellStart"/>
      <w:r>
        <w:rPr>
          <w:lang w:val="en-US"/>
        </w:rPr>
        <w:t>tessdata</w:t>
      </w:r>
      <w:proofErr w:type="spellEnd"/>
      <w:r w:rsidRPr="00B31F82">
        <w:rPr>
          <w:lang w:val="en-US"/>
        </w:rPr>
        <w:t>»</w:t>
      </w:r>
    </w:p>
    <w:p w14:paraId="2E74DAB9" w14:textId="77777777" w:rsidR="004169BD" w:rsidRPr="00B31F82" w:rsidRDefault="004169BD" w:rsidP="002C506E">
      <w:pPr>
        <w:rPr>
          <w:lang w:val="en-US"/>
        </w:rPr>
      </w:pPr>
    </w:p>
    <w:p w14:paraId="53F7C652" w14:textId="77777777" w:rsidR="004169BD" w:rsidRPr="00B31F82" w:rsidRDefault="004169BD" w:rsidP="002C506E">
      <w:pPr>
        <w:rPr>
          <w:lang w:val="en-US"/>
        </w:rPr>
      </w:pPr>
    </w:p>
    <w:p w14:paraId="63800CD5" w14:textId="77777777" w:rsidR="004169BD" w:rsidRPr="00B31F82" w:rsidRDefault="004169BD" w:rsidP="002C506E">
      <w:pPr>
        <w:rPr>
          <w:lang w:val="en-US"/>
        </w:rPr>
      </w:pPr>
    </w:p>
    <w:p w14:paraId="42792770" w14:textId="77777777" w:rsidR="004169BD" w:rsidRPr="00B31F82" w:rsidRDefault="004169BD" w:rsidP="002C506E">
      <w:pPr>
        <w:rPr>
          <w:lang w:val="en-US"/>
        </w:rPr>
      </w:pPr>
    </w:p>
    <w:p w14:paraId="3CEAC848" w14:textId="77777777" w:rsidR="0082213A" w:rsidRDefault="0082213A" w:rsidP="002C506E">
      <w:r>
        <w:t>Информация по установке шрифтов:</w:t>
      </w:r>
    </w:p>
    <w:p w14:paraId="16124EC5" w14:textId="77777777" w:rsidR="0082213A" w:rsidRDefault="00F73B0A" w:rsidP="002C506E">
      <w:hyperlink r:id="rId7" w:history="1">
        <w:r w:rsidR="0082213A" w:rsidRPr="00313582">
          <w:rPr>
            <w:rStyle w:val="Hyperlink"/>
          </w:rPr>
          <w:t>http://www.cyberciti.biz/faq/howto-debian-install-use-ms-windows-truetype-fonts-under-xorg/</w:t>
        </w:r>
      </w:hyperlink>
    </w:p>
    <w:p w14:paraId="5764A286" w14:textId="77777777" w:rsidR="0082213A" w:rsidRPr="00CA3832" w:rsidRDefault="00CA3832" w:rsidP="002C506E">
      <w:r>
        <w:t xml:space="preserve">Скачка </w:t>
      </w:r>
      <w:proofErr w:type="spellStart"/>
      <w:r w:rsidRPr="000A7807">
        <w:rPr>
          <w:lang w:val="en-US"/>
        </w:rPr>
        <w:t>Leptonica</w:t>
      </w:r>
      <w:proofErr w:type="spellEnd"/>
      <w:r>
        <w:t>:</w:t>
      </w:r>
    </w:p>
    <w:p w14:paraId="4ABBC90B" w14:textId="77777777" w:rsidR="00CA3832" w:rsidRDefault="00F73B0A" w:rsidP="002C506E">
      <w:hyperlink r:id="rId8" w:history="1">
        <w:r w:rsidR="00CA3832" w:rsidRPr="00313582">
          <w:rPr>
            <w:rStyle w:val="Hyperlink"/>
          </w:rPr>
          <w:t>http://www.leptonica.org/download.html</w:t>
        </w:r>
      </w:hyperlink>
    </w:p>
    <w:p w14:paraId="211C8716" w14:textId="77777777" w:rsidR="00CA3832" w:rsidRPr="0020270F" w:rsidRDefault="0020270F" w:rsidP="002C506E">
      <w:r>
        <w:t xml:space="preserve">Компиляция </w:t>
      </w:r>
      <w:proofErr w:type="spellStart"/>
      <w:r>
        <w:rPr>
          <w:lang w:val="en-US"/>
        </w:rPr>
        <w:t>Tesseract</w:t>
      </w:r>
      <w:proofErr w:type="spellEnd"/>
      <w:r w:rsidRPr="0020270F">
        <w:t>:</w:t>
      </w:r>
    </w:p>
    <w:p w14:paraId="5E771388" w14:textId="77777777" w:rsidR="0020270F" w:rsidRPr="005837F2" w:rsidRDefault="00F73B0A" w:rsidP="002C506E">
      <w:hyperlink r:id="rId9" w:history="1">
        <w:r w:rsidR="005837F2" w:rsidRPr="00313582">
          <w:rPr>
            <w:rStyle w:val="Hyperlink"/>
            <w:lang w:val="en-US"/>
          </w:rPr>
          <w:t>https</w:t>
        </w:r>
        <w:r w:rsidR="005837F2" w:rsidRPr="00313582">
          <w:rPr>
            <w:rStyle w:val="Hyperlink"/>
          </w:rPr>
          <w:t>://</w:t>
        </w:r>
        <w:r w:rsidR="005837F2" w:rsidRPr="00313582">
          <w:rPr>
            <w:rStyle w:val="Hyperlink"/>
            <w:lang w:val="en-US"/>
          </w:rPr>
          <w:t>code</w:t>
        </w:r>
        <w:r w:rsidR="005837F2" w:rsidRPr="00313582">
          <w:rPr>
            <w:rStyle w:val="Hyperlink"/>
          </w:rPr>
          <w:t>.</w:t>
        </w:r>
        <w:r w:rsidR="005837F2" w:rsidRPr="00313582">
          <w:rPr>
            <w:rStyle w:val="Hyperlink"/>
            <w:lang w:val="en-US"/>
          </w:rPr>
          <w:t>google</w:t>
        </w:r>
        <w:r w:rsidR="005837F2" w:rsidRPr="00313582">
          <w:rPr>
            <w:rStyle w:val="Hyperlink"/>
          </w:rPr>
          <w:t>.</w:t>
        </w:r>
        <w:r w:rsidR="005837F2" w:rsidRPr="00313582">
          <w:rPr>
            <w:rStyle w:val="Hyperlink"/>
            <w:lang w:val="en-US"/>
          </w:rPr>
          <w:t>com</w:t>
        </w:r>
        <w:r w:rsidR="005837F2" w:rsidRPr="00313582">
          <w:rPr>
            <w:rStyle w:val="Hyperlink"/>
          </w:rPr>
          <w:t>/</w:t>
        </w:r>
        <w:r w:rsidR="005837F2" w:rsidRPr="00313582">
          <w:rPr>
            <w:rStyle w:val="Hyperlink"/>
            <w:lang w:val="en-US"/>
          </w:rPr>
          <w:t>p</w:t>
        </w:r>
        <w:r w:rsidR="005837F2" w:rsidRPr="00313582">
          <w:rPr>
            <w:rStyle w:val="Hyperlink"/>
          </w:rPr>
          <w:t>/</w:t>
        </w:r>
        <w:r w:rsidR="005837F2" w:rsidRPr="00313582">
          <w:rPr>
            <w:rStyle w:val="Hyperlink"/>
            <w:lang w:val="en-US"/>
          </w:rPr>
          <w:t>tesseract</w:t>
        </w:r>
        <w:r w:rsidR="005837F2" w:rsidRPr="00313582">
          <w:rPr>
            <w:rStyle w:val="Hyperlink"/>
          </w:rPr>
          <w:t>-</w:t>
        </w:r>
        <w:r w:rsidR="005837F2" w:rsidRPr="00313582">
          <w:rPr>
            <w:rStyle w:val="Hyperlink"/>
            <w:lang w:val="en-US"/>
          </w:rPr>
          <w:t>ocr</w:t>
        </w:r>
        <w:r w:rsidR="005837F2" w:rsidRPr="00313582">
          <w:rPr>
            <w:rStyle w:val="Hyperlink"/>
          </w:rPr>
          <w:t>/</w:t>
        </w:r>
        <w:r w:rsidR="005837F2" w:rsidRPr="00313582">
          <w:rPr>
            <w:rStyle w:val="Hyperlink"/>
            <w:lang w:val="en-US"/>
          </w:rPr>
          <w:t>wiki</w:t>
        </w:r>
        <w:r w:rsidR="005837F2" w:rsidRPr="00313582">
          <w:rPr>
            <w:rStyle w:val="Hyperlink"/>
          </w:rPr>
          <w:t>/</w:t>
        </w:r>
        <w:r w:rsidR="005837F2" w:rsidRPr="00313582">
          <w:rPr>
            <w:rStyle w:val="Hyperlink"/>
            <w:lang w:val="en-US"/>
          </w:rPr>
          <w:t>Compiling</w:t>
        </w:r>
      </w:hyperlink>
    </w:p>
    <w:p w14:paraId="19353F9F" w14:textId="77777777" w:rsidR="005837F2" w:rsidRDefault="00F73B0A" w:rsidP="002C506E">
      <w:hyperlink r:id="rId10" w:history="1">
        <w:r w:rsidR="0000660E" w:rsidRPr="00313582">
          <w:rPr>
            <w:rStyle w:val="Hyperlink"/>
          </w:rPr>
          <w:t>http://blog-en.openalfa.com/how-to-install-tesseract-ocr-in-debian</w:t>
        </w:r>
      </w:hyperlink>
    </w:p>
    <w:p w14:paraId="2AD669DD" w14:textId="77777777" w:rsidR="0000660E" w:rsidRPr="009B5FA3" w:rsidRDefault="009B5FA3" w:rsidP="002C506E">
      <w:r>
        <w:t xml:space="preserve">Обучение </w:t>
      </w:r>
      <w:proofErr w:type="spellStart"/>
      <w:r>
        <w:rPr>
          <w:lang w:val="en-US"/>
        </w:rPr>
        <w:t>Tesseract</w:t>
      </w:r>
      <w:proofErr w:type="spellEnd"/>
      <w:r w:rsidRPr="009B5FA3">
        <w:t>:</w:t>
      </w:r>
    </w:p>
    <w:p w14:paraId="7EA8187A" w14:textId="77777777" w:rsidR="009B5FA3" w:rsidRDefault="00F73B0A" w:rsidP="002C506E">
      <w:pPr>
        <w:rPr>
          <w:rStyle w:val="Hyperlink"/>
        </w:rPr>
      </w:pPr>
      <w:hyperlink r:id="rId11" w:history="1">
        <w:r w:rsidR="009B5FA3" w:rsidRPr="00313582">
          <w:rPr>
            <w:rStyle w:val="Hyperlink"/>
            <w:lang w:val="en-US"/>
          </w:rPr>
          <w:t>https</w:t>
        </w:r>
        <w:r w:rsidR="009B5FA3" w:rsidRPr="00313582">
          <w:rPr>
            <w:rStyle w:val="Hyperlink"/>
          </w:rPr>
          <w:t>://</w:t>
        </w:r>
        <w:r w:rsidR="009B5FA3" w:rsidRPr="00313582">
          <w:rPr>
            <w:rStyle w:val="Hyperlink"/>
            <w:lang w:val="en-US"/>
          </w:rPr>
          <w:t>code</w:t>
        </w:r>
        <w:r w:rsidR="009B5FA3" w:rsidRPr="00313582">
          <w:rPr>
            <w:rStyle w:val="Hyperlink"/>
          </w:rPr>
          <w:t>.</w:t>
        </w:r>
        <w:r w:rsidR="009B5FA3" w:rsidRPr="00313582">
          <w:rPr>
            <w:rStyle w:val="Hyperlink"/>
            <w:lang w:val="en-US"/>
          </w:rPr>
          <w:t>google</w:t>
        </w:r>
        <w:r w:rsidR="009B5FA3" w:rsidRPr="00313582">
          <w:rPr>
            <w:rStyle w:val="Hyperlink"/>
          </w:rPr>
          <w:t>.</w:t>
        </w:r>
        <w:r w:rsidR="009B5FA3" w:rsidRPr="00313582">
          <w:rPr>
            <w:rStyle w:val="Hyperlink"/>
            <w:lang w:val="en-US"/>
          </w:rPr>
          <w:t>com</w:t>
        </w:r>
        <w:r w:rsidR="009B5FA3" w:rsidRPr="00313582">
          <w:rPr>
            <w:rStyle w:val="Hyperlink"/>
          </w:rPr>
          <w:t>/</w:t>
        </w:r>
        <w:r w:rsidR="009B5FA3" w:rsidRPr="00313582">
          <w:rPr>
            <w:rStyle w:val="Hyperlink"/>
            <w:lang w:val="en-US"/>
          </w:rPr>
          <w:t>p</w:t>
        </w:r>
        <w:r w:rsidR="009B5FA3" w:rsidRPr="00313582">
          <w:rPr>
            <w:rStyle w:val="Hyperlink"/>
          </w:rPr>
          <w:t>/</w:t>
        </w:r>
        <w:r w:rsidR="009B5FA3" w:rsidRPr="00313582">
          <w:rPr>
            <w:rStyle w:val="Hyperlink"/>
            <w:lang w:val="en-US"/>
          </w:rPr>
          <w:t>tesseract</w:t>
        </w:r>
        <w:r w:rsidR="009B5FA3" w:rsidRPr="00313582">
          <w:rPr>
            <w:rStyle w:val="Hyperlink"/>
          </w:rPr>
          <w:t>-</w:t>
        </w:r>
        <w:r w:rsidR="009B5FA3" w:rsidRPr="00313582">
          <w:rPr>
            <w:rStyle w:val="Hyperlink"/>
            <w:lang w:val="en-US"/>
          </w:rPr>
          <w:t>ocr</w:t>
        </w:r>
        <w:r w:rsidR="009B5FA3" w:rsidRPr="00313582">
          <w:rPr>
            <w:rStyle w:val="Hyperlink"/>
          </w:rPr>
          <w:t>/</w:t>
        </w:r>
        <w:r w:rsidR="009B5FA3" w:rsidRPr="00313582">
          <w:rPr>
            <w:rStyle w:val="Hyperlink"/>
            <w:lang w:val="en-US"/>
          </w:rPr>
          <w:t>wiki</w:t>
        </w:r>
        <w:r w:rsidR="009B5FA3" w:rsidRPr="00313582">
          <w:rPr>
            <w:rStyle w:val="Hyperlink"/>
          </w:rPr>
          <w:t>/</w:t>
        </w:r>
        <w:r w:rsidR="009B5FA3" w:rsidRPr="00313582">
          <w:rPr>
            <w:rStyle w:val="Hyperlink"/>
            <w:lang w:val="en-US"/>
          </w:rPr>
          <w:t>TrainingTesseract</w:t>
        </w:r>
        <w:r w:rsidR="009B5FA3" w:rsidRPr="00313582">
          <w:rPr>
            <w:rStyle w:val="Hyperlink"/>
          </w:rPr>
          <w:t>3</w:t>
        </w:r>
      </w:hyperlink>
    </w:p>
    <w:p w14:paraId="11BFEE51" w14:textId="77777777" w:rsidR="00603584" w:rsidRDefault="00603584" w:rsidP="00603584">
      <w:pPr>
        <w:rPr>
          <w:rStyle w:val="Hyperlink"/>
        </w:rPr>
      </w:pPr>
    </w:p>
    <w:p w14:paraId="0B2665C8" w14:textId="77777777" w:rsidR="00603584" w:rsidRPr="00603584" w:rsidRDefault="00603584" w:rsidP="00603584">
      <w:r>
        <w:rPr>
          <w:rStyle w:val="Hyperlink"/>
        </w:rPr>
        <w:lastRenderedPageBreak/>
        <w:t xml:space="preserve">Установка </w:t>
      </w:r>
      <w:r>
        <w:rPr>
          <w:rStyle w:val="Hyperlink"/>
          <w:lang w:val="en-US"/>
        </w:rPr>
        <w:t>Java</w:t>
      </w:r>
      <w:r w:rsidRPr="00603584">
        <w:rPr>
          <w:rStyle w:val="Hyperlink"/>
        </w:rPr>
        <w:t>:</w:t>
      </w:r>
    </w:p>
    <w:p w14:paraId="5B1B60A7" w14:textId="77777777" w:rsidR="009B5FA3" w:rsidRDefault="00F73B0A" w:rsidP="002C506E">
      <w:hyperlink r:id="rId12" w:history="1">
        <w:r w:rsidR="00603584" w:rsidRPr="00482646">
          <w:rPr>
            <w:rStyle w:val="Hyperlink"/>
          </w:rPr>
          <w:t>http://stackoverflow.com/questions/15543603/installing-java-7-oracle-in-debian-via-apt-get</w:t>
        </w:r>
      </w:hyperlink>
    </w:p>
    <w:p w14:paraId="4457CCF2" w14:textId="77777777" w:rsidR="00603584" w:rsidRPr="00691775" w:rsidRDefault="00691775" w:rsidP="002C506E">
      <w:r>
        <w:t xml:space="preserve">Обновление </w:t>
      </w:r>
      <w:proofErr w:type="spellStart"/>
      <w:r>
        <w:rPr>
          <w:lang w:val="en-US"/>
        </w:rPr>
        <w:t>gcc</w:t>
      </w:r>
      <w:proofErr w:type="spellEnd"/>
      <w:r w:rsidR="00AD302F" w:rsidRPr="00A179A7">
        <w:t xml:space="preserve"> (</w:t>
      </w:r>
      <w:r w:rsidR="00AD302F">
        <w:t xml:space="preserve">установка </w:t>
      </w:r>
      <w:proofErr w:type="spellStart"/>
      <w:r w:rsidR="00AD302F">
        <w:rPr>
          <w:lang w:val="en-US"/>
        </w:rPr>
        <w:t>VMTools</w:t>
      </w:r>
      <w:proofErr w:type="spellEnd"/>
      <w:r w:rsidR="00AD302F" w:rsidRPr="00A179A7">
        <w:t>):</w:t>
      </w:r>
      <w:r w:rsidRPr="00691775">
        <w:t>:</w:t>
      </w:r>
    </w:p>
    <w:p w14:paraId="775E376D" w14:textId="77777777" w:rsidR="00691775" w:rsidRPr="00691775" w:rsidRDefault="00F73B0A" w:rsidP="002C506E">
      <w:hyperlink r:id="rId13" w:history="1">
        <w:r w:rsidR="00691775" w:rsidRPr="00482646">
          <w:rPr>
            <w:rStyle w:val="Hyperlink"/>
            <w:lang w:val="en-US"/>
          </w:rPr>
          <w:t>http</w:t>
        </w:r>
        <w:r w:rsidR="00691775" w:rsidRPr="00482646">
          <w:rPr>
            <w:rStyle w:val="Hyperlink"/>
          </w:rPr>
          <w:t>://</w:t>
        </w:r>
        <w:r w:rsidR="00691775" w:rsidRPr="00482646">
          <w:rPr>
            <w:rStyle w:val="Hyperlink"/>
            <w:lang w:val="en-US"/>
          </w:rPr>
          <w:t>blog</w:t>
        </w:r>
        <w:r w:rsidR="00691775" w:rsidRPr="00482646">
          <w:rPr>
            <w:rStyle w:val="Hyperlink"/>
          </w:rPr>
          <w:t>.</w:t>
        </w:r>
        <w:r w:rsidR="00691775" w:rsidRPr="00482646">
          <w:rPr>
            <w:rStyle w:val="Hyperlink"/>
            <w:lang w:val="en-US"/>
          </w:rPr>
          <w:t>pusheax</w:t>
        </w:r>
        <w:r w:rsidR="00691775" w:rsidRPr="00482646">
          <w:rPr>
            <w:rStyle w:val="Hyperlink"/>
          </w:rPr>
          <w:t>.</w:t>
        </w:r>
        <w:r w:rsidR="00691775" w:rsidRPr="00482646">
          <w:rPr>
            <w:rStyle w:val="Hyperlink"/>
            <w:lang w:val="en-US"/>
          </w:rPr>
          <w:t>com</w:t>
        </w:r>
        <w:r w:rsidR="00691775" w:rsidRPr="00482646">
          <w:rPr>
            <w:rStyle w:val="Hyperlink"/>
          </w:rPr>
          <w:t>/2013/02/</w:t>
        </w:r>
        <w:r w:rsidR="00691775" w:rsidRPr="00482646">
          <w:rPr>
            <w:rStyle w:val="Hyperlink"/>
            <w:lang w:val="en-US"/>
          </w:rPr>
          <w:t>installing</w:t>
        </w:r>
        <w:r w:rsidR="00691775" w:rsidRPr="00482646">
          <w:rPr>
            <w:rStyle w:val="Hyperlink"/>
          </w:rPr>
          <w:t>-</w:t>
        </w:r>
        <w:r w:rsidR="00691775" w:rsidRPr="00482646">
          <w:rPr>
            <w:rStyle w:val="Hyperlink"/>
            <w:lang w:val="en-US"/>
          </w:rPr>
          <w:t>vmware</w:t>
        </w:r>
        <w:r w:rsidR="00691775" w:rsidRPr="00482646">
          <w:rPr>
            <w:rStyle w:val="Hyperlink"/>
          </w:rPr>
          <w:t>-</w:t>
        </w:r>
        <w:r w:rsidR="00691775" w:rsidRPr="00482646">
          <w:rPr>
            <w:rStyle w:val="Hyperlink"/>
            <w:lang w:val="en-US"/>
          </w:rPr>
          <w:t>tools</w:t>
        </w:r>
        <w:r w:rsidR="00691775" w:rsidRPr="00482646">
          <w:rPr>
            <w:rStyle w:val="Hyperlink"/>
          </w:rPr>
          <w:t>-</w:t>
        </w:r>
        <w:r w:rsidR="00691775" w:rsidRPr="00482646">
          <w:rPr>
            <w:rStyle w:val="Hyperlink"/>
            <w:lang w:val="en-US"/>
          </w:rPr>
          <w:t>on</w:t>
        </w:r>
        <w:r w:rsidR="00691775" w:rsidRPr="00482646">
          <w:rPr>
            <w:rStyle w:val="Hyperlink"/>
          </w:rPr>
          <w:t>-</w:t>
        </w:r>
        <w:r w:rsidR="00691775" w:rsidRPr="00482646">
          <w:rPr>
            <w:rStyle w:val="Hyperlink"/>
            <w:lang w:val="en-US"/>
          </w:rPr>
          <w:t>debian</w:t>
        </w:r>
        <w:r w:rsidR="00691775" w:rsidRPr="00482646">
          <w:rPr>
            <w:rStyle w:val="Hyperlink"/>
          </w:rPr>
          <w:t>.</w:t>
        </w:r>
        <w:r w:rsidR="00691775" w:rsidRPr="00482646">
          <w:rPr>
            <w:rStyle w:val="Hyperlink"/>
            <w:lang w:val="en-US"/>
          </w:rPr>
          <w:t>html</w:t>
        </w:r>
      </w:hyperlink>
    </w:p>
    <w:p w14:paraId="748156CB" w14:textId="77777777" w:rsidR="00691775" w:rsidRDefault="00691775" w:rsidP="002C506E"/>
    <w:p w14:paraId="20EB8FE0" w14:textId="77777777" w:rsidR="004A6CB8" w:rsidRDefault="004A6CB8" w:rsidP="002C506E"/>
    <w:p w14:paraId="07FB4E09" w14:textId="77777777" w:rsidR="004A6CB8" w:rsidRPr="00FC3A2E" w:rsidRDefault="004A6CB8" w:rsidP="002C506E">
      <w:pPr>
        <w:rPr>
          <w:b/>
        </w:rPr>
      </w:pPr>
      <w:r w:rsidRPr="00FC3A2E">
        <w:rPr>
          <w:b/>
        </w:rPr>
        <w:t>Дополнительно:</w:t>
      </w:r>
    </w:p>
    <w:p w14:paraId="4EED5196" w14:textId="77777777" w:rsidR="004A6CB8" w:rsidRDefault="004A6CB8" w:rsidP="002C506E">
      <w:proofErr w:type="spellStart"/>
      <w:r w:rsidRPr="004A6CB8">
        <w:t>apt-get</w:t>
      </w:r>
      <w:proofErr w:type="spellEnd"/>
      <w:r w:rsidRPr="004A6CB8">
        <w:t xml:space="preserve"> </w:t>
      </w:r>
      <w:proofErr w:type="spellStart"/>
      <w:r w:rsidRPr="004A6CB8">
        <w:t>install</w:t>
      </w:r>
      <w:proofErr w:type="spellEnd"/>
      <w:r w:rsidRPr="004A6CB8">
        <w:t xml:space="preserve"> </w:t>
      </w:r>
      <w:proofErr w:type="spellStart"/>
      <w:r w:rsidRPr="004A6CB8">
        <w:t>alien</w:t>
      </w:r>
      <w:proofErr w:type="spellEnd"/>
    </w:p>
    <w:p w14:paraId="015FC8AE" w14:textId="77777777" w:rsidR="004A6CB8" w:rsidRDefault="0012035F" w:rsidP="002C506E">
      <w:r>
        <w:t xml:space="preserve">Скачать фонты: </w:t>
      </w:r>
      <w:hyperlink r:id="rId14" w:history="1">
        <w:r w:rsidRPr="008511F0">
          <w:rPr>
            <w:rStyle w:val="Hyperlink"/>
          </w:rPr>
          <w:t>http://avi.alkalay.net/software/webcore-fonts/</w:t>
        </w:r>
      </w:hyperlink>
    </w:p>
    <w:p w14:paraId="52A25EE0" w14:textId="77777777" w:rsidR="0012035F" w:rsidRDefault="00322CF0" w:rsidP="002C506E">
      <w:r>
        <w:t xml:space="preserve">Инструкция: </w:t>
      </w:r>
      <w:hyperlink r:id="rId15" w:history="1">
        <w:r w:rsidRPr="008511F0">
          <w:rPr>
            <w:rStyle w:val="Hyperlink"/>
          </w:rPr>
          <w:t>http://forum.lafox.net/index.php?showtopic=14313</w:t>
        </w:r>
      </w:hyperlink>
    </w:p>
    <w:p w14:paraId="3A1EA2E6" w14:textId="77777777" w:rsidR="00322CF0" w:rsidRDefault="00EC2C8E" w:rsidP="002C506E">
      <w:r>
        <w:t xml:space="preserve">Преобразование: </w:t>
      </w:r>
      <w:proofErr w:type="spellStart"/>
      <w:r w:rsidRPr="00EC2C8E">
        <w:t>alien</w:t>
      </w:r>
      <w:proofErr w:type="spellEnd"/>
      <w:r w:rsidRPr="00EC2C8E">
        <w:t xml:space="preserve"> webcore-fonts-3.0-1.noarch.rpm</w:t>
      </w:r>
    </w:p>
    <w:p w14:paraId="445C2998" w14:textId="77777777" w:rsidR="00DD1DE0" w:rsidRPr="000B0C0D" w:rsidRDefault="00395F09" w:rsidP="002C506E">
      <w:pPr>
        <w:rPr>
          <w:lang w:val="en-US"/>
        </w:rPr>
      </w:pPr>
      <w:r>
        <w:t>Установка</w:t>
      </w:r>
      <w:r w:rsidRPr="000B0C0D">
        <w:rPr>
          <w:lang w:val="en-US"/>
        </w:rPr>
        <w:t xml:space="preserve">: </w:t>
      </w:r>
      <w:proofErr w:type="spellStart"/>
      <w:r w:rsidR="000B0C0D" w:rsidRPr="000B0C0D">
        <w:rPr>
          <w:lang w:val="en-US"/>
        </w:rPr>
        <w:t>dpkg</w:t>
      </w:r>
      <w:proofErr w:type="spellEnd"/>
      <w:r w:rsidR="000B0C0D" w:rsidRPr="000B0C0D">
        <w:rPr>
          <w:lang w:val="en-US"/>
        </w:rPr>
        <w:t xml:space="preserve"> -</w:t>
      </w:r>
      <w:proofErr w:type="spellStart"/>
      <w:r w:rsidR="000B0C0D" w:rsidRPr="000B0C0D">
        <w:rPr>
          <w:lang w:val="en-US"/>
        </w:rPr>
        <w:t>i</w:t>
      </w:r>
      <w:proofErr w:type="spellEnd"/>
      <w:r w:rsidR="000B0C0D" w:rsidRPr="000B0C0D">
        <w:rPr>
          <w:lang w:val="en-US"/>
        </w:rPr>
        <w:t xml:space="preserve"> webcore-fonts_3.0-2_all.deb</w:t>
      </w:r>
    </w:p>
    <w:sectPr w:rsidR="00DD1DE0" w:rsidRPr="000B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6E"/>
    <w:rsid w:val="00000A66"/>
    <w:rsid w:val="0000660E"/>
    <w:rsid w:val="0001108A"/>
    <w:rsid w:val="0001187A"/>
    <w:rsid w:val="0002286A"/>
    <w:rsid w:val="000275D0"/>
    <w:rsid w:val="00035340"/>
    <w:rsid w:val="00040683"/>
    <w:rsid w:val="00051069"/>
    <w:rsid w:val="00052522"/>
    <w:rsid w:val="00053408"/>
    <w:rsid w:val="0006502C"/>
    <w:rsid w:val="00070BB7"/>
    <w:rsid w:val="000773D4"/>
    <w:rsid w:val="00077B8F"/>
    <w:rsid w:val="00082F89"/>
    <w:rsid w:val="000840DF"/>
    <w:rsid w:val="0009191E"/>
    <w:rsid w:val="00094087"/>
    <w:rsid w:val="00094F25"/>
    <w:rsid w:val="00096325"/>
    <w:rsid w:val="00096C0C"/>
    <w:rsid w:val="00096EA5"/>
    <w:rsid w:val="000A44A7"/>
    <w:rsid w:val="000A5CBA"/>
    <w:rsid w:val="000A7807"/>
    <w:rsid w:val="000B0C0D"/>
    <w:rsid w:val="000B7BDE"/>
    <w:rsid w:val="000D0A7E"/>
    <w:rsid w:val="000D64A8"/>
    <w:rsid w:val="000E0434"/>
    <w:rsid w:val="000E6A70"/>
    <w:rsid w:val="000F2125"/>
    <w:rsid w:val="000F6EA4"/>
    <w:rsid w:val="000F7B70"/>
    <w:rsid w:val="0011442F"/>
    <w:rsid w:val="00114434"/>
    <w:rsid w:val="00116DF9"/>
    <w:rsid w:val="00116E78"/>
    <w:rsid w:val="0012035F"/>
    <w:rsid w:val="0012346A"/>
    <w:rsid w:val="00130EB4"/>
    <w:rsid w:val="001362F2"/>
    <w:rsid w:val="0014161B"/>
    <w:rsid w:val="00141D8A"/>
    <w:rsid w:val="00143235"/>
    <w:rsid w:val="0014516D"/>
    <w:rsid w:val="00146371"/>
    <w:rsid w:val="00154D2C"/>
    <w:rsid w:val="0015755D"/>
    <w:rsid w:val="00161E50"/>
    <w:rsid w:val="00162CC8"/>
    <w:rsid w:val="00165AEF"/>
    <w:rsid w:val="001673D5"/>
    <w:rsid w:val="00171936"/>
    <w:rsid w:val="0017283E"/>
    <w:rsid w:val="00181BF0"/>
    <w:rsid w:val="00182CDB"/>
    <w:rsid w:val="00194535"/>
    <w:rsid w:val="001A0ECA"/>
    <w:rsid w:val="001A2037"/>
    <w:rsid w:val="001A286B"/>
    <w:rsid w:val="001A301A"/>
    <w:rsid w:val="001C0203"/>
    <w:rsid w:val="001C16E5"/>
    <w:rsid w:val="001C6429"/>
    <w:rsid w:val="001E0910"/>
    <w:rsid w:val="001E798D"/>
    <w:rsid w:val="001F3579"/>
    <w:rsid w:val="001F6C47"/>
    <w:rsid w:val="0020270F"/>
    <w:rsid w:val="0020338B"/>
    <w:rsid w:val="002044EC"/>
    <w:rsid w:val="00212E21"/>
    <w:rsid w:val="00224C05"/>
    <w:rsid w:val="00232A22"/>
    <w:rsid w:val="002345BE"/>
    <w:rsid w:val="00234B73"/>
    <w:rsid w:val="00243706"/>
    <w:rsid w:val="00260B43"/>
    <w:rsid w:val="002627EB"/>
    <w:rsid w:val="00270E57"/>
    <w:rsid w:val="002758D6"/>
    <w:rsid w:val="00287A68"/>
    <w:rsid w:val="00291096"/>
    <w:rsid w:val="002A18D9"/>
    <w:rsid w:val="002A605F"/>
    <w:rsid w:val="002A6115"/>
    <w:rsid w:val="002A6E74"/>
    <w:rsid w:val="002B41E1"/>
    <w:rsid w:val="002C024D"/>
    <w:rsid w:val="002C4FCF"/>
    <w:rsid w:val="002C506E"/>
    <w:rsid w:val="002C7BF0"/>
    <w:rsid w:val="002D0B6E"/>
    <w:rsid w:val="002D12F1"/>
    <w:rsid w:val="002D4F78"/>
    <w:rsid w:val="002D5587"/>
    <w:rsid w:val="002E19DE"/>
    <w:rsid w:val="002E32F3"/>
    <w:rsid w:val="002E46B4"/>
    <w:rsid w:val="002E7FD7"/>
    <w:rsid w:val="002F1456"/>
    <w:rsid w:val="002F1588"/>
    <w:rsid w:val="002F7650"/>
    <w:rsid w:val="003051D9"/>
    <w:rsid w:val="00314E1F"/>
    <w:rsid w:val="00317255"/>
    <w:rsid w:val="00322CF0"/>
    <w:rsid w:val="00324BA9"/>
    <w:rsid w:val="003320D3"/>
    <w:rsid w:val="00335D1C"/>
    <w:rsid w:val="003427F5"/>
    <w:rsid w:val="003462E5"/>
    <w:rsid w:val="00351159"/>
    <w:rsid w:val="00353EAE"/>
    <w:rsid w:val="00357064"/>
    <w:rsid w:val="00365D1C"/>
    <w:rsid w:val="003679CA"/>
    <w:rsid w:val="00375BB6"/>
    <w:rsid w:val="003761DD"/>
    <w:rsid w:val="003857C3"/>
    <w:rsid w:val="00386B7E"/>
    <w:rsid w:val="00390681"/>
    <w:rsid w:val="00393A24"/>
    <w:rsid w:val="00395F09"/>
    <w:rsid w:val="003A40FA"/>
    <w:rsid w:val="003B189F"/>
    <w:rsid w:val="003B5119"/>
    <w:rsid w:val="003B5F8F"/>
    <w:rsid w:val="003B645A"/>
    <w:rsid w:val="003B684D"/>
    <w:rsid w:val="003B6D7B"/>
    <w:rsid w:val="003C2FB1"/>
    <w:rsid w:val="003C3A5A"/>
    <w:rsid w:val="003D262A"/>
    <w:rsid w:val="003D3158"/>
    <w:rsid w:val="003E1F49"/>
    <w:rsid w:val="00402311"/>
    <w:rsid w:val="0040691C"/>
    <w:rsid w:val="00410932"/>
    <w:rsid w:val="00413532"/>
    <w:rsid w:val="004146C7"/>
    <w:rsid w:val="00415095"/>
    <w:rsid w:val="004152B6"/>
    <w:rsid w:val="004163F3"/>
    <w:rsid w:val="004169BD"/>
    <w:rsid w:val="0042139A"/>
    <w:rsid w:val="00422776"/>
    <w:rsid w:val="004265DF"/>
    <w:rsid w:val="00435C06"/>
    <w:rsid w:val="004376D0"/>
    <w:rsid w:val="00445659"/>
    <w:rsid w:val="004505FF"/>
    <w:rsid w:val="00450D74"/>
    <w:rsid w:val="004510B5"/>
    <w:rsid w:val="00453D2D"/>
    <w:rsid w:val="00453DD9"/>
    <w:rsid w:val="00454122"/>
    <w:rsid w:val="00454597"/>
    <w:rsid w:val="004549FF"/>
    <w:rsid w:val="0045556F"/>
    <w:rsid w:val="00457577"/>
    <w:rsid w:val="00471F4D"/>
    <w:rsid w:val="004721EF"/>
    <w:rsid w:val="004759DE"/>
    <w:rsid w:val="0047696E"/>
    <w:rsid w:val="0048174D"/>
    <w:rsid w:val="00495C29"/>
    <w:rsid w:val="00497902"/>
    <w:rsid w:val="004A4D72"/>
    <w:rsid w:val="004A6CB8"/>
    <w:rsid w:val="004B3AA2"/>
    <w:rsid w:val="004C3366"/>
    <w:rsid w:val="004D4BDC"/>
    <w:rsid w:val="004D5CEF"/>
    <w:rsid w:val="004D63E0"/>
    <w:rsid w:val="004E47B9"/>
    <w:rsid w:val="004F0F60"/>
    <w:rsid w:val="004F333F"/>
    <w:rsid w:val="004F36B1"/>
    <w:rsid w:val="00504861"/>
    <w:rsid w:val="00504E10"/>
    <w:rsid w:val="00511B68"/>
    <w:rsid w:val="005264AE"/>
    <w:rsid w:val="00531B80"/>
    <w:rsid w:val="0053340D"/>
    <w:rsid w:val="005453BC"/>
    <w:rsid w:val="00547972"/>
    <w:rsid w:val="005534B7"/>
    <w:rsid w:val="00557BCB"/>
    <w:rsid w:val="005618F4"/>
    <w:rsid w:val="005650AD"/>
    <w:rsid w:val="005659D3"/>
    <w:rsid w:val="005734FE"/>
    <w:rsid w:val="0058337F"/>
    <w:rsid w:val="005837F2"/>
    <w:rsid w:val="00586845"/>
    <w:rsid w:val="00586B7B"/>
    <w:rsid w:val="005904DF"/>
    <w:rsid w:val="00591BD6"/>
    <w:rsid w:val="00593130"/>
    <w:rsid w:val="00595983"/>
    <w:rsid w:val="005A07E5"/>
    <w:rsid w:val="005A3139"/>
    <w:rsid w:val="005A4EB0"/>
    <w:rsid w:val="005B388B"/>
    <w:rsid w:val="005B40DD"/>
    <w:rsid w:val="005B624C"/>
    <w:rsid w:val="005C13A7"/>
    <w:rsid w:val="005C59CD"/>
    <w:rsid w:val="005C76F9"/>
    <w:rsid w:val="005D1D6A"/>
    <w:rsid w:val="005E3059"/>
    <w:rsid w:val="005E6B48"/>
    <w:rsid w:val="005F2C6B"/>
    <w:rsid w:val="005F3D5F"/>
    <w:rsid w:val="005F5237"/>
    <w:rsid w:val="005F6F70"/>
    <w:rsid w:val="00603584"/>
    <w:rsid w:val="00612934"/>
    <w:rsid w:val="00614C79"/>
    <w:rsid w:val="006167C1"/>
    <w:rsid w:val="00617426"/>
    <w:rsid w:val="00624661"/>
    <w:rsid w:val="00635616"/>
    <w:rsid w:val="006437B0"/>
    <w:rsid w:val="006445E2"/>
    <w:rsid w:val="00644F46"/>
    <w:rsid w:val="00653052"/>
    <w:rsid w:val="00657139"/>
    <w:rsid w:val="00662B59"/>
    <w:rsid w:val="006668DC"/>
    <w:rsid w:val="006822DF"/>
    <w:rsid w:val="0068326F"/>
    <w:rsid w:val="00685A54"/>
    <w:rsid w:val="00690A23"/>
    <w:rsid w:val="00691775"/>
    <w:rsid w:val="006952CC"/>
    <w:rsid w:val="006A2F15"/>
    <w:rsid w:val="006A4C08"/>
    <w:rsid w:val="006B0FEC"/>
    <w:rsid w:val="006B60F4"/>
    <w:rsid w:val="006C20E4"/>
    <w:rsid w:val="006C490E"/>
    <w:rsid w:val="006C4974"/>
    <w:rsid w:val="006D0137"/>
    <w:rsid w:val="006D2521"/>
    <w:rsid w:val="006D4464"/>
    <w:rsid w:val="006D48E0"/>
    <w:rsid w:val="006E403D"/>
    <w:rsid w:val="006E416C"/>
    <w:rsid w:val="006E4ADB"/>
    <w:rsid w:val="006E4CC5"/>
    <w:rsid w:val="006E4E4B"/>
    <w:rsid w:val="006E61C4"/>
    <w:rsid w:val="006F00BB"/>
    <w:rsid w:val="006F2AEE"/>
    <w:rsid w:val="006F3001"/>
    <w:rsid w:val="007041EB"/>
    <w:rsid w:val="00715C01"/>
    <w:rsid w:val="007200AC"/>
    <w:rsid w:val="0072482F"/>
    <w:rsid w:val="00726B91"/>
    <w:rsid w:val="00734220"/>
    <w:rsid w:val="007417B4"/>
    <w:rsid w:val="00743635"/>
    <w:rsid w:val="00744BA9"/>
    <w:rsid w:val="00750088"/>
    <w:rsid w:val="007539C4"/>
    <w:rsid w:val="00760133"/>
    <w:rsid w:val="00763DC5"/>
    <w:rsid w:val="00767DCB"/>
    <w:rsid w:val="0077159F"/>
    <w:rsid w:val="007745FB"/>
    <w:rsid w:val="007805A9"/>
    <w:rsid w:val="0078342D"/>
    <w:rsid w:val="00786DC2"/>
    <w:rsid w:val="0078742B"/>
    <w:rsid w:val="00793D8F"/>
    <w:rsid w:val="00795BE6"/>
    <w:rsid w:val="007A243C"/>
    <w:rsid w:val="007A2E74"/>
    <w:rsid w:val="007A6A1D"/>
    <w:rsid w:val="007C4A58"/>
    <w:rsid w:val="007C7B8D"/>
    <w:rsid w:val="007D07C6"/>
    <w:rsid w:val="007D56C8"/>
    <w:rsid w:val="007E1FCB"/>
    <w:rsid w:val="007E3BCF"/>
    <w:rsid w:val="007E5883"/>
    <w:rsid w:val="007E58B6"/>
    <w:rsid w:val="007F7734"/>
    <w:rsid w:val="00800592"/>
    <w:rsid w:val="00801491"/>
    <w:rsid w:val="00802620"/>
    <w:rsid w:val="008074D5"/>
    <w:rsid w:val="0081104D"/>
    <w:rsid w:val="008134E3"/>
    <w:rsid w:val="00817847"/>
    <w:rsid w:val="0082193C"/>
    <w:rsid w:val="0082213A"/>
    <w:rsid w:val="0083478F"/>
    <w:rsid w:val="008446C8"/>
    <w:rsid w:val="00850DA9"/>
    <w:rsid w:val="008525C1"/>
    <w:rsid w:val="00852DC9"/>
    <w:rsid w:val="00856BF7"/>
    <w:rsid w:val="00864DBD"/>
    <w:rsid w:val="00872237"/>
    <w:rsid w:val="008757A0"/>
    <w:rsid w:val="00881B3C"/>
    <w:rsid w:val="008831EB"/>
    <w:rsid w:val="008900C0"/>
    <w:rsid w:val="00892BD1"/>
    <w:rsid w:val="00896AF2"/>
    <w:rsid w:val="008A28BB"/>
    <w:rsid w:val="008A647E"/>
    <w:rsid w:val="008B67AB"/>
    <w:rsid w:val="008C2F7F"/>
    <w:rsid w:val="008C770F"/>
    <w:rsid w:val="008D0B13"/>
    <w:rsid w:val="008D40D8"/>
    <w:rsid w:val="008E7F66"/>
    <w:rsid w:val="008F2648"/>
    <w:rsid w:val="008F278C"/>
    <w:rsid w:val="008F4ECB"/>
    <w:rsid w:val="008F6C59"/>
    <w:rsid w:val="00900C72"/>
    <w:rsid w:val="00904B3F"/>
    <w:rsid w:val="00916CD3"/>
    <w:rsid w:val="009211D7"/>
    <w:rsid w:val="009214C6"/>
    <w:rsid w:val="00923EC2"/>
    <w:rsid w:val="00925266"/>
    <w:rsid w:val="00925F0D"/>
    <w:rsid w:val="00931407"/>
    <w:rsid w:val="00932DFB"/>
    <w:rsid w:val="009346DD"/>
    <w:rsid w:val="009359F5"/>
    <w:rsid w:val="00940FE4"/>
    <w:rsid w:val="00947A76"/>
    <w:rsid w:val="00950129"/>
    <w:rsid w:val="009554CE"/>
    <w:rsid w:val="009618D2"/>
    <w:rsid w:val="00962E76"/>
    <w:rsid w:val="00971C63"/>
    <w:rsid w:val="00972385"/>
    <w:rsid w:val="00976936"/>
    <w:rsid w:val="009837B7"/>
    <w:rsid w:val="00997D2C"/>
    <w:rsid w:val="009A244A"/>
    <w:rsid w:val="009A31F1"/>
    <w:rsid w:val="009A77E0"/>
    <w:rsid w:val="009A7B5F"/>
    <w:rsid w:val="009B384C"/>
    <w:rsid w:val="009B5FA3"/>
    <w:rsid w:val="009C0665"/>
    <w:rsid w:val="009C204B"/>
    <w:rsid w:val="009D0DEA"/>
    <w:rsid w:val="009F29A0"/>
    <w:rsid w:val="009F5944"/>
    <w:rsid w:val="00A00DE2"/>
    <w:rsid w:val="00A179A7"/>
    <w:rsid w:val="00A208A9"/>
    <w:rsid w:val="00A22001"/>
    <w:rsid w:val="00A33E92"/>
    <w:rsid w:val="00A37F76"/>
    <w:rsid w:val="00A434E7"/>
    <w:rsid w:val="00A5072C"/>
    <w:rsid w:val="00A50C61"/>
    <w:rsid w:val="00A512D6"/>
    <w:rsid w:val="00A51638"/>
    <w:rsid w:val="00A6257D"/>
    <w:rsid w:val="00A6386B"/>
    <w:rsid w:val="00A65E25"/>
    <w:rsid w:val="00A66DFE"/>
    <w:rsid w:val="00A730A0"/>
    <w:rsid w:val="00A736F2"/>
    <w:rsid w:val="00A7567D"/>
    <w:rsid w:val="00A7627D"/>
    <w:rsid w:val="00A8416F"/>
    <w:rsid w:val="00A85BC4"/>
    <w:rsid w:val="00A85E37"/>
    <w:rsid w:val="00A861AF"/>
    <w:rsid w:val="00A91758"/>
    <w:rsid w:val="00A9370B"/>
    <w:rsid w:val="00AA04AD"/>
    <w:rsid w:val="00AA0F98"/>
    <w:rsid w:val="00AA1101"/>
    <w:rsid w:val="00AA3945"/>
    <w:rsid w:val="00AB7EFE"/>
    <w:rsid w:val="00AC29CA"/>
    <w:rsid w:val="00AD0447"/>
    <w:rsid w:val="00AD0D4E"/>
    <w:rsid w:val="00AD302F"/>
    <w:rsid w:val="00AD3DE8"/>
    <w:rsid w:val="00AE0F72"/>
    <w:rsid w:val="00AE177C"/>
    <w:rsid w:val="00AE2580"/>
    <w:rsid w:val="00AE68C1"/>
    <w:rsid w:val="00AF1F28"/>
    <w:rsid w:val="00AF43F7"/>
    <w:rsid w:val="00B00EE3"/>
    <w:rsid w:val="00B06953"/>
    <w:rsid w:val="00B108C6"/>
    <w:rsid w:val="00B2246E"/>
    <w:rsid w:val="00B233E0"/>
    <w:rsid w:val="00B25BEE"/>
    <w:rsid w:val="00B31F82"/>
    <w:rsid w:val="00B40CEE"/>
    <w:rsid w:val="00B470D0"/>
    <w:rsid w:val="00B5535A"/>
    <w:rsid w:val="00B918B7"/>
    <w:rsid w:val="00B955EE"/>
    <w:rsid w:val="00B9620C"/>
    <w:rsid w:val="00B964EA"/>
    <w:rsid w:val="00B97811"/>
    <w:rsid w:val="00BA008F"/>
    <w:rsid w:val="00BA13F5"/>
    <w:rsid w:val="00BA5437"/>
    <w:rsid w:val="00BB27AC"/>
    <w:rsid w:val="00BC0633"/>
    <w:rsid w:val="00BC29A8"/>
    <w:rsid w:val="00BD6E7E"/>
    <w:rsid w:val="00BD7CC6"/>
    <w:rsid w:val="00BE347C"/>
    <w:rsid w:val="00BE6A1D"/>
    <w:rsid w:val="00BF03A9"/>
    <w:rsid w:val="00BF203A"/>
    <w:rsid w:val="00C00FD1"/>
    <w:rsid w:val="00C017FC"/>
    <w:rsid w:val="00C04576"/>
    <w:rsid w:val="00C106C1"/>
    <w:rsid w:val="00C11D2C"/>
    <w:rsid w:val="00C16350"/>
    <w:rsid w:val="00C259B9"/>
    <w:rsid w:val="00C26A16"/>
    <w:rsid w:val="00C31C78"/>
    <w:rsid w:val="00C348D5"/>
    <w:rsid w:val="00C36532"/>
    <w:rsid w:val="00C40408"/>
    <w:rsid w:val="00C43A08"/>
    <w:rsid w:val="00C51B57"/>
    <w:rsid w:val="00C557EF"/>
    <w:rsid w:val="00C57702"/>
    <w:rsid w:val="00C6392E"/>
    <w:rsid w:val="00C64ABA"/>
    <w:rsid w:val="00C667DA"/>
    <w:rsid w:val="00C67B8E"/>
    <w:rsid w:val="00C758E0"/>
    <w:rsid w:val="00C75CDD"/>
    <w:rsid w:val="00C7643C"/>
    <w:rsid w:val="00C77E40"/>
    <w:rsid w:val="00C93B67"/>
    <w:rsid w:val="00C957C7"/>
    <w:rsid w:val="00C95886"/>
    <w:rsid w:val="00C960FA"/>
    <w:rsid w:val="00CA22E6"/>
    <w:rsid w:val="00CA299C"/>
    <w:rsid w:val="00CA3832"/>
    <w:rsid w:val="00CA6ACB"/>
    <w:rsid w:val="00CA6E2F"/>
    <w:rsid w:val="00CB358A"/>
    <w:rsid w:val="00CB3F81"/>
    <w:rsid w:val="00CC3EBD"/>
    <w:rsid w:val="00CC5289"/>
    <w:rsid w:val="00CD6EF6"/>
    <w:rsid w:val="00CE0022"/>
    <w:rsid w:val="00CE4423"/>
    <w:rsid w:val="00CE6267"/>
    <w:rsid w:val="00CF1B60"/>
    <w:rsid w:val="00CF2BF4"/>
    <w:rsid w:val="00CF591B"/>
    <w:rsid w:val="00CF60A1"/>
    <w:rsid w:val="00CF6341"/>
    <w:rsid w:val="00D00488"/>
    <w:rsid w:val="00D050E0"/>
    <w:rsid w:val="00D05BD9"/>
    <w:rsid w:val="00D07676"/>
    <w:rsid w:val="00D13CB4"/>
    <w:rsid w:val="00D17E56"/>
    <w:rsid w:val="00D21EC7"/>
    <w:rsid w:val="00D2264D"/>
    <w:rsid w:val="00D30E3D"/>
    <w:rsid w:val="00D32A67"/>
    <w:rsid w:val="00D404A4"/>
    <w:rsid w:val="00D47422"/>
    <w:rsid w:val="00D50042"/>
    <w:rsid w:val="00D53360"/>
    <w:rsid w:val="00D55826"/>
    <w:rsid w:val="00D645E6"/>
    <w:rsid w:val="00D752B7"/>
    <w:rsid w:val="00D82B52"/>
    <w:rsid w:val="00D83513"/>
    <w:rsid w:val="00D84CF1"/>
    <w:rsid w:val="00DA57EE"/>
    <w:rsid w:val="00DA599D"/>
    <w:rsid w:val="00DA6F2D"/>
    <w:rsid w:val="00DB32DF"/>
    <w:rsid w:val="00DB3A62"/>
    <w:rsid w:val="00DB5EDA"/>
    <w:rsid w:val="00DC1119"/>
    <w:rsid w:val="00DC191C"/>
    <w:rsid w:val="00DC3E11"/>
    <w:rsid w:val="00DC7ADF"/>
    <w:rsid w:val="00DD1DE0"/>
    <w:rsid w:val="00DD4B65"/>
    <w:rsid w:val="00DE2E19"/>
    <w:rsid w:val="00DE2F40"/>
    <w:rsid w:val="00DE4943"/>
    <w:rsid w:val="00DE6BFD"/>
    <w:rsid w:val="00DF69C8"/>
    <w:rsid w:val="00E007ED"/>
    <w:rsid w:val="00E04478"/>
    <w:rsid w:val="00E06DFF"/>
    <w:rsid w:val="00E073FF"/>
    <w:rsid w:val="00E07D5F"/>
    <w:rsid w:val="00E12258"/>
    <w:rsid w:val="00E13D26"/>
    <w:rsid w:val="00E14DF4"/>
    <w:rsid w:val="00E15141"/>
    <w:rsid w:val="00E2715D"/>
    <w:rsid w:val="00E33B69"/>
    <w:rsid w:val="00E41D8B"/>
    <w:rsid w:val="00E42D33"/>
    <w:rsid w:val="00E44AAE"/>
    <w:rsid w:val="00E456DD"/>
    <w:rsid w:val="00E5247D"/>
    <w:rsid w:val="00E56154"/>
    <w:rsid w:val="00E606FF"/>
    <w:rsid w:val="00E61373"/>
    <w:rsid w:val="00E629BA"/>
    <w:rsid w:val="00E636ED"/>
    <w:rsid w:val="00E81B84"/>
    <w:rsid w:val="00E83EFD"/>
    <w:rsid w:val="00E8650F"/>
    <w:rsid w:val="00E86586"/>
    <w:rsid w:val="00E9228A"/>
    <w:rsid w:val="00E94CA6"/>
    <w:rsid w:val="00E973FA"/>
    <w:rsid w:val="00EA1319"/>
    <w:rsid w:val="00EA3288"/>
    <w:rsid w:val="00EA698A"/>
    <w:rsid w:val="00EB279D"/>
    <w:rsid w:val="00EC244C"/>
    <w:rsid w:val="00EC2ACC"/>
    <w:rsid w:val="00EC2C8E"/>
    <w:rsid w:val="00EC71CB"/>
    <w:rsid w:val="00ED1162"/>
    <w:rsid w:val="00ED27D6"/>
    <w:rsid w:val="00ED5B9D"/>
    <w:rsid w:val="00ED6643"/>
    <w:rsid w:val="00EE2451"/>
    <w:rsid w:val="00EF6CB6"/>
    <w:rsid w:val="00EF6EC5"/>
    <w:rsid w:val="00F010D7"/>
    <w:rsid w:val="00F05422"/>
    <w:rsid w:val="00F0551B"/>
    <w:rsid w:val="00F1549D"/>
    <w:rsid w:val="00F20360"/>
    <w:rsid w:val="00F22576"/>
    <w:rsid w:val="00F240F7"/>
    <w:rsid w:val="00F43047"/>
    <w:rsid w:val="00F44C76"/>
    <w:rsid w:val="00F50287"/>
    <w:rsid w:val="00F658DB"/>
    <w:rsid w:val="00F73B0A"/>
    <w:rsid w:val="00F73D42"/>
    <w:rsid w:val="00F73F36"/>
    <w:rsid w:val="00F94A1B"/>
    <w:rsid w:val="00FA2F9C"/>
    <w:rsid w:val="00FA533D"/>
    <w:rsid w:val="00FB5191"/>
    <w:rsid w:val="00FB6DFF"/>
    <w:rsid w:val="00FC2B9C"/>
    <w:rsid w:val="00FC3A2E"/>
    <w:rsid w:val="00FC5849"/>
    <w:rsid w:val="00FD28B0"/>
    <w:rsid w:val="00FE5F10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52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34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DB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DBD"/>
    <w:pPr>
      <w:keepNext/>
      <w:keepLines/>
      <w:spacing w:before="120"/>
      <w:jc w:val="center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BD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BD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4DB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DBD"/>
    <w:rPr>
      <w:rFonts w:ascii="Times New Roman" w:eastAsiaTheme="majorEastAsia" w:hAnsi="Times New Roman" w:cstheme="majorBidi"/>
      <w:b/>
      <w:i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21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3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34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DB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DBD"/>
    <w:pPr>
      <w:keepNext/>
      <w:keepLines/>
      <w:spacing w:before="120"/>
      <w:jc w:val="center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BD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BD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4DB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DBD"/>
    <w:rPr>
      <w:rFonts w:ascii="Times New Roman" w:eastAsiaTheme="majorEastAsia" w:hAnsi="Times New Roman" w:cstheme="majorBidi"/>
      <w:b/>
      <w:i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21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de.google.com/p/tesseract-ocr/wiki/TrainingTesseract3" TargetMode="External"/><Relationship Id="rId12" Type="http://schemas.openxmlformats.org/officeDocument/2006/relationships/hyperlink" Target="http://stackoverflow.com/questions/15543603/installing-java-7-oracle-in-debian-via-apt-get" TargetMode="External"/><Relationship Id="rId13" Type="http://schemas.openxmlformats.org/officeDocument/2006/relationships/hyperlink" Target="http://blog.pusheax.com/2013/02/installing-vmware-tools-on-debian.html" TargetMode="External"/><Relationship Id="rId14" Type="http://schemas.openxmlformats.org/officeDocument/2006/relationships/hyperlink" Target="http://avi.alkalay.net/software/webcore-fonts/" TargetMode="External"/><Relationship Id="rId15" Type="http://schemas.openxmlformats.org/officeDocument/2006/relationships/hyperlink" Target="http://forum.lafox.net/index.php?showtopic=14313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cyberciti.biz/faq/howto-debian-install-use-ms-windows-truetype-fonts-under-xorg/" TargetMode="External"/><Relationship Id="rId8" Type="http://schemas.openxmlformats.org/officeDocument/2006/relationships/hyperlink" Target="http://www.leptonica.org/download.html" TargetMode="External"/><Relationship Id="rId9" Type="http://schemas.openxmlformats.org/officeDocument/2006/relationships/hyperlink" Target="https://code.google.com/p/tesseract-ocr/wiki/Compiling" TargetMode="External"/><Relationship Id="rId10" Type="http://schemas.openxmlformats.org/officeDocument/2006/relationships/hyperlink" Target="http://blog-en.openalfa.com/how-to-install-tesseract-ocr-in-debi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0562-7C6E-2946-961C-A67F2719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20</Words>
  <Characters>3537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dar.Nuralin</dc:creator>
  <cp:keywords/>
  <dc:description/>
  <cp:lastModifiedBy>user</cp:lastModifiedBy>
  <cp:revision>64</cp:revision>
  <dcterms:created xsi:type="dcterms:W3CDTF">2014-09-12T18:28:00Z</dcterms:created>
  <dcterms:modified xsi:type="dcterms:W3CDTF">2014-10-08T10:00:00Z</dcterms:modified>
</cp:coreProperties>
</file>